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3402" w14:textId="62517692" w:rsidR="003064D9" w:rsidRDefault="00090166" w:rsidP="00090166">
      <w:pPr>
        <w:contextualSpacing/>
        <w:jc w:val="center"/>
      </w:pPr>
      <w:r w:rsidRPr="00C20A81">
        <w:rPr>
          <w:b/>
          <w:bCs/>
          <w:sz w:val="18"/>
          <w:szCs w:val="18"/>
        </w:rPr>
        <w:t>SUBMIT DEMOGRAPH</w:t>
      </w:r>
      <w:r>
        <w:rPr>
          <w:b/>
          <w:bCs/>
          <w:sz w:val="18"/>
          <w:szCs w:val="18"/>
        </w:rPr>
        <w:t>I</w:t>
      </w:r>
      <w:r w:rsidRPr="00C20A81">
        <w:rPr>
          <w:b/>
          <w:bCs/>
          <w:sz w:val="18"/>
          <w:szCs w:val="18"/>
        </w:rPr>
        <w:t>C FORM WITH INITIAL REQUE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180"/>
        <w:gridCol w:w="123"/>
        <w:gridCol w:w="58"/>
        <w:gridCol w:w="179"/>
        <w:gridCol w:w="1170"/>
        <w:gridCol w:w="714"/>
        <w:gridCol w:w="365"/>
        <w:gridCol w:w="270"/>
        <w:gridCol w:w="180"/>
        <w:gridCol w:w="180"/>
        <w:gridCol w:w="1080"/>
        <w:gridCol w:w="630"/>
        <w:gridCol w:w="91"/>
        <w:gridCol w:w="538"/>
        <w:gridCol w:w="809"/>
        <w:gridCol w:w="1888"/>
      </w:tblGrid>
      <w:tr w:rsidR="00C20A81" w:rsidRPr="00C20A81" w14:paraId="3AD16C6A" w14:textId="77777777" w:rsidTr="00C83AC7">
        <w:tc>
          <w:tcPr>
            <w:tcW w:w="10790" w:type="dxa"/>
            <w:gridSpan w:val="17"/>
          </w:tcPr>
          <w:p w14:paraId="29BFB6B8" w14:textId="702A0D3D" w:rsidR="00C20A81" w:rsidRPr="00C20A81" w:rsidRDefault="00C20A81" w:rsidP="00C20A81">
            <w:pPr>
              <w:jc w:val="center"/>
              <w:rPr>
                <w:sz w:val="18"/>
                <w:szCs w:val="18"/>
              </w:rPr>
            </w:pPr>
            <w:r w:rsidRPr="00C20A81">
              <w:rPr>
                <w:sz w:val="18"/>
                <w:szCs w:val="18"/>
              </w:rPr>
              <w:t xml:space="preserve">Please check: </w:t>
            </w:r>
            <w:sdt>
              <w:sdtPr>
                <w:rPr>
                  <w:sz w:val="18"/>
                  <w:szCs w:val="18"/>
                </w:rPr>
                <w:id w:val="4845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A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0A81">
              <w:rPr>
                <w:sz w:val="18"/>
                <w:szCs w:val="18"/>
              </w:rPr>
              <w:t xml:space="preserve"> Initial Request    </w:t>
            </w:r>
            <w:sdt>
              <w:sdtPr>
                <w:rPr>
                  <w:sz w:val="18"/>
                  <w:szCs w:val="18"/>
                </w:rPr>
                <w:id w:val="-431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A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0A81">
              <w:rPr>
                <w:sz w:val="18"/>
                <w:szCs w:val="18"/>
              </w:rPr>
              <w:t xml:space="preserve"> Continuing Request </w:t>
            </w:r>
            <w:r w:rsidR="00861E5F">
              <w:rPr>
                <w:sz w:val="18"/>
                <w:szCs w:val="18"/>
              </w:rPr>
              <w:t>(</w:t>
            </w:r>
            <w:r w:rsidR="00090166">
              <w:rPr>
                <w:sz w:val="18"/>
                <w:szCs w:val="18"/>
              </w:rPr>
              <w:t xml:space="preserve">Client seen </w:t>
            </w:r>
            <w:r w:rsidR="00A46802">
              <w:rPr>
                <w:sz w:val="18"/>
                <w:szCs w:val="18"/>
              </w:rPr>
              <w:t xml:space="preserve">by you </w:t>
            </w:r>
            <w:r w:rsidR="00090166">
              <w:rPr>
                <w:sz w:val="18"/>
                <w:szCs w:val="18"/>
              </w:rPr>
              <w:t>within the last 6 months</w:t>
            </w:r>
            <w:r w:rsidR="00861E5F">
              <w:rPr>
                <w:sz w:val="18"/>
                <w:szCs w:val="18"/>
              </w:rPr>
              <w:t>)</w:t>
            </w:r>
          </w:p>
        </w:tc>
      </w:tr>
      <w:tr w:rsidR="00233DF5" w:rsidRPr="00501F0D" w14:paraId="4DC0EDAE" w14:textId="77777777" w:rsidTr="00C83AC7">
        <w:tc>
          <w:tcPr>
            <w:tcW w:w="10790" w:type="dxa"/>
            <w:gridSpan w:val="17"/>
            <w:shd w:val="clear" w:color="auto" w:fill="FBF9F4"/>
          </w:tcPr>
          <w:p w14:paraId="2A49013B" w14:textId="214A6D1F" w:rsidR="00233DF5" w:rsidRPr="00501F0D" w:rsidRDefault="00233DF5" w:rsidP="00AB27A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678B3">
              <w:rPr>
                <w:b/>
                <w:bCs/>
                <w:sz w:val="16"/>
                <w:szCs w:val="16"/>
                <w:shd w:val="clear" w:color="auto" w:fill="FBF9F4"/>
              </w:rPr>
              <w:t>Client Information</w:t>
            </w:r>
            <w:r w:rsidRPr="001678B3">
              <w:rPr>
                <w:sz w:val="16"/>
                <w:szCs w:val="16"/>
                <w:shd w:val="clear" w:color="auto" w:fill="FBF9F4"/>
              </w:rPr>
              <w:t xml:space="preserve">          </w:t>
            </w:r>
            <w:r w:rsidRPr="00501F0D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</w:tr>
      <w:tr w:rsidR="003C4E61" w:rsidRPr="00501F0D" w14:paraId="2B726376" w14:textId="77777777" w:rsidTr="003C4E61">
        <w:trPr>
          <w:trHeight w:val="547"/>
        </w:trPr>
        <w:tc>
          <w:tcPr>
            <w:tcW w:w="2638" w:type="dxa"/>
            <w:gridSpan w:val="3"/>
          </w:tcPr>
          <w:p w14:paraId="4EA7B05F" w14:textId="77777777" w:rsidR="003C4E61" w:rsidRPr="00501F0D" w:rsidRDefault="003C4E61" w:rsidP="007F3C3D">
            <w:pPr>
              <w:pStyle w:val="BodyText"/>
              <w:spacing w:before="4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  <w:tc>
          <w:tcPr>
            <w:tcW w:w="2121" w:type="dxa"/>
            <w:gridSpan w:val="4"/>
          </w:tcPr>
          <w:p w14:paraId="21072482" w14:textId="7F661DE2" w:rsidR="003C4E61" w:rsidRPr="00501F0D" w:rsidRDefault="003C4E61" w:rsidP="00501F0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Gender</w:t>
            </w:r>
            <w:r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501F0D">
              <w:rPr>
                <w:sz w:val="16"/>
                <w:szCs w:val="16"/>
              </w:rPr>
              <w:t xml:space="preserve"> M </w:t>
            </w:r>
            <w:sdt>
              <w:sdtPr>
                <w:rPr>
                  <w:sz w:val="16"/>
                  <w:szCs w:val="16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501F0D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O</w:t>
            </w:r>
          </w:p>
        </w:tc>
        <w:tc>
          <w:tcPr>
            <w:tcW w:w="995" w:type="dxa"/>
            <w:gridSpan w:val="4"/>
          </w:tcPr>
          <w:p w14:paraId="3E8B2795" w14:textId="7B7A61CE" w:rsidR="003C4E61" w:rsidRPr="00501F0D" w:rsidRDefault="003C4E61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Age:</w:t>
            </w:r>
          </w:p>
        </w:tc>
        <w:tc>
          <w:tcPr>
            <w:tcW w:w="1801" w:type="dxa"/>
            <w:gridSpan w:val="3"/>
          </w:tcPr>
          <w:p w14:paraId="442F3C90" w14:textId="1353C3EF" w:rsidR="003C4E61" w:rsidRPr="00501F0D" w:rsidRDefault="003C4E61" w:rsidP="006E2DA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DOB: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235" w:type="dxa"/>
            <w:gridSpan w:val="3"/>
          </w:tcPr>
          <w:p w14:paraId="4B5C3537" w14:textId="6023B5D6" w:rsidR="003C4E61" w:rsidRPr="00501F0D" w:rsidRDefault="003C4E61" w:rsidP="006E2DA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Ethnicity:</w:t>
            </w:r>
          </w:p>
        </w:tc>
      </w:tr>
      <w:tr w:rsidR="006E2DAA" w:rsidRPr="00501F0D" w14:paraId="4764088B" w14:textId="77777777" w:rsidTr="00C83AC7">
        <w:trPr>
          <w:trHeight w:val="547"/>
        </w:trPr>
        <w:tc>
          <w:tcPr>
            <w:tcW w:w="5754" w:type="dxa"/>
            <w:gridSpan w:val="11"/>
          </w:tcPr>
          <w:p w14:paraId="7FA7DDE5" w14:textId="5DE8C68E" w:rsidR="00FF59E9" w:rsidRDefault="006E2DAA" w:rsidP="000432E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6E2DAA">
              <w:rPr>
                <w:sz w:val="16"/>
                <w:szCs w:val="16"/>
              </w:rPr>
              <w:t>Living Situation</w:t>
            </w:r>
            <w:r w:rsidR="000432E1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-8669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Homeless </w:t>
            </w:r>
            <w:sdt>
              <w:sdtPr>
                <w:rPr>
                  <w:sz w:val="16"/>
                  <w:szCs w:val="16"/>
                </w:rPr>
                <w:id w:val="-11458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Alone </w:t>
            </w:r>
            <w:sdt>
              <w:sdtPr>
                <w:rPr>
                  <w:sz w:val="16"/>
                  <w:szCs w:val="16"/>
                </w:rPr>
                <w:id w:val="-220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ILF </w:t>
            </w:r>
            <w:sdt>
              <w:sdtPr>
                <w:rPr>
                  <w:sz w:val="16"/>
                  <w:szCs w:val="16"/>
                </w:rPr>
                <w:id w:val="3283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B&amp;C </w:t>
            </w:r>
            <w:sdt>
              <w:sdtPr>
                <w:rPr>
                  <w:sz w:val="16"/>
                  <w:szCs w:val="16"/>
                </w:rPr>
                <w:id w:val="-14607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SNF</w:t>
            </w:r>
          </w:p>
          <w:p w14:paraId="56231F90" w14:textId="36CA1EF2" w:rsidR="006E2DAA" w:rsidRPr="006E2DAA" w:rsidRDefault="00FF59E9" w:rsidP="000432E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0432E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870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Other, with whom?</w:t>
            </w:r>
          </w:p>
        </w:tc>
        <w:tc>
          <w:tcPr>
            <w:tcW w:w="5036" w:type="dxa"/>
            <w:gridSpan w:val="6"/>
          </w:tcPr>
          <w:p w14:paraId="1C7ECBFA" w14:textId="2C2913D0" w:rsidR="006E2DAA" w:rsidRPr="00501F0D" w:rsidRDefault="000432E1" w:rsidP="009D29BB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-</w:t>
            </w:r>
            <w:r w:rsidR="006E2DAA" w:rsidRPr="006E2DAA">
              <w:rPr>
                <w:sz w:val="16"/>
                <w:szCs w:val="16"/>
              </w:rPr>
              <w:t>Cal</w:t>
            </w:r>
            <w:r w:rsidR="00FF2C46">
              <w:rPr>
                <w:sz w:val="16"/>
                <w:szCs w:val="16"/>
              </w:rPr>
              <w:t xml:space="preserve"> </w:t>
            </w:r>
            <w:r w:rsidR="006E2DAA" w:rsidRPr="006E2DAA">
              <w:rPr>
                <w:sz w:val="16"/>
                <w:szCs w:val="16"/>
              </w:rPr>
              <w:t>#:</w:t>
            </w:r>
          </w:p>
        </w:tc>
      </w:tr>
      <w:tr w:rsidR="000432E1" w:rsidRPr="000432E1" w14:paraId="7B1F1FD4" w14:textId="77777777" w:rsidTr="00374C31">
        <w:trPr>
          <w:trHeight w:val="576"/>
        </w:trPr>
        <w:tc>
          <w:tcPr>
            <w:tcW w:w="2875" w:type="dxa"/>
            <w:gridSpan w:val="5"/>
          </w:tcPr>
          <w:p w14:paraId="5967F3B2" w14:textId="77777777" w:rsidR="00847A4B" w:rsidRDefault="000432E1" w:rsidP="006331B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0432E1">
              <w:rPr>
                <w:sz w:val="16"/>
                <w:szCs w:val="16"/>
              </w:rPr>
              <w:t>San Diego Regional Center Client:</w:t>
            </w:r>
          </w:p>
          <w:p w14:paraId="0345B3AC" w14:textId="03FCC8F0" w:rsidR="000432E1" w:rsidRPr="000432E1" w:rsidRDefault="00542CE2" w:rsidP="006331B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85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 w:rsidRPr="000432E1">
              <w:rPr>
                <w:sz w:val="16"/>
                <w:szCs w:val="16"/>
              </w:rPr>
              <w:t xml:space="preserve"> Ye</w:t>
            </w:r>
            <w:r w:rsidR="006331B9">
              <w:rPr>
                <w:sz w:val="16"/>
                <w:szCs w:val="16"/>
              </w:rPr>
              <w:t xml:space="preserve">s </w:t>
            </w:r>
            <w:sdt>
              <w:sdtPr>
                <w:rPr>
                  <w:sz w:val="16"/>
                  <w:szCs w:val="16"/>
                </w:rPr>
                <w:id w:val="13596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 w:rsidRPr="000432E1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7915" w:type="dxa"/>
            <w:gridSpan w:val="12"/>
          </w:tcPr>
          <w:p w14:paraId="23821620" w14:textId="77777777" w:rsidR="000432E1" w:rsidRDefault="000432E1" w:rsidP="00637A45">
            <w:pPr>
              <w:pStyle w:val="BodyText"/>
              <w:spacing w:before="40"/>
              <w:rPr>
                <w:sz w:val="16"/>
                <w:szCs w:val="16"/>
              </w:rPr>
            </w:pPr>
            <w:r w:rsidRPr="000432E1">
              <w:rPr>
                <w:sz w:val="16"/>
                <w:szCs w:val="16"/>
              </w:rPr>
              <w:t>Current Employment /School Status:</w:t>
            </w:r>
          </w:p>
          <w:p w14:paraId="0EEB7CCB" w14:textId="6E362193" w:rsidR="000432E1" w:rsidRPr="000432E1" w:rsidRDefault="00542CE2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Employed </w:t>
            </w:r>
            <w:sdt>
              <w:sdtPr>
                <w:rPr>
                  <w:sz w:val="16"/>
                  <w:szCs w:val="16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Student </w:t>
            </w:r>
            <w:sdt>
              <w:sdtPr>
                <w:rPr>
                  <w:sz w:val="16"/>
                  <w:szCs w:val="16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Homemaker </w:t>
            </w:r>
            <w:sdt>
              <w:sdtPr>
                <w:rPr>
                  <w:sz w:val="16"/>
                  <w:szCs w:val="16"/>
                </w:rPr>
                <w:id w:val="6585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Retired</w:t>
            </w:r>
            <w:r w:rsidR="00FF59E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</w:t>
            </w:r>
            <w:r w:rsidR="00FF59E9">
              <w:rPr>
                <w:sz w:val="16"/>
                <w:szCs w:val="16"/>
              </w:rPr>
              <w:t>Un</w:t>
            </w:r>
            <w:r w:rsidR="000432E1">
              <w:rPr>
                <w:sz w:val="16"/>
                <w:szCs w:val="16"/>
              </w:rPr>
              <w:t xml:space="preserve">employed </w:t>
            </w:r>
            <w:sdt>
              <w:sdtPr>
                <w:rPr>
                  <w:sz w:val="16"/>
                  <w:szCs w:val="16"/>
                </w:rPr>
                <w:id w:val="8561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Seeking Work </w:t>
            </w:r>
            <w:sdt>
              <w:sdtPr>
                <w:rPr>
                  <w:sz w:val="16"/>
                  <w:szCs w:val="16"/>
                </w:rPr>
                <w:id w:val="-16082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Not in Labor Force</w:t>
            </w:r>
            <w:r w:rsidR="00FF59E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455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F59E9">
              <w:rPr>
                <w:sz w:val="16"/>
                <w:szCs w:val="16"/>
              </w:rPr>
              <w:t xml:space="preserve"> Unknown </w:t>
            </w:r>
            <w:sdt>
              <w:sdtPr>
                <w:rPr>
                  <w:sz w:val="16"/>
                  <w:szCs w:val="16"/>
                </w:rPr>
                <w:id w:val="-20503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F59E9">
              <w:rPr>
                <w:sz w:val="16"/>
                <w:szCs w:val="16"/>
              </w:rPr>
              <w:t xml:space="preserve"> Other</w:t>
            </w:r>
          </w:p>
        </w:tc>
      </w:tr>
      <w:tr w:rsidR="00FF59E9" w:rsidRPr="00501F0D" w14:paraId="30C83029" w14:textId="77777777" w:rsidTr="00C83AC7">
        <w:trPr>
          <w:trHeight w:val="576"/>
        </w:trPr>
        <w:tc>
          <w:tcPr>
            <w:tcW w:w="10790" w:type="dxa"/>
            <w:gridSpan w:val="17"/>
          </w:tcPr>
          <w:p w14:paraId="75E6C2B2" w14:textId="121CD2E8" w:rsidR="00FF59E9" w:rsidRPr="00501F0D" w:rsidRDefault="00FF59E9" w:rsidP="002D38A2">
            <w:pPr>
              <w:pStyle w:val="BodyText"/>
              <w:spacing w:before="40"/>
              <w:rPr>
                <w:sz w:val="16"/>
                <w:szCs w:val="16"/>
              </w:rPr>
            </w:pPr>
            <w:r w:rsidRPr="00FF59E9">
              <w:rPr>
                <w:sz w:val="16"/>
                <w:szCs w:val="16"/>
              </w:rPr>
              <w:t xml:space="preserve">Justice System Involvement: </w:t>
            </w:r>
            <w:sdt>
              <w:sdtPr>
                <w:rPr>
                  <w:sz w:val="16"/>
                  <w:szCs w:val="16"/>
                </w:rPr>
                <w:id w:val="-5971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F59E9">
              <w:rPr>
                <w:sz w:val="16"/>
                <w:szCs w:val="16"/>
              </w:rPr>
              <w:t xml:space="preserve"> N/A </w:t>
            </w:r>
            <w:sdt>
              <w:sdtPr>
                <w:rPr>
                  <w:sz w:val="16"/>
                  <w:szCs w:val="16"/>
                </w:rPr>
                <w:id w:val="3385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F59E9"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 xml:space="preserve">  </w:t>
            </w:r>
            <w:r w:rsidRPr="00FF59E9">
              <w:rPr>
                <w:sz w:val="16"/>
                <w:szCs w:val="16"/>
              </w:rPr>
              <w:t xml:space="preserve">  If Yes, explain:</w:t>
            </w:r>
          </w:p>
        </w:tc>
      </w:tr>
      <w:tr w:rsidR="00FF59E9" w:rsidRPr="00501F0D" w14:paraId="5753842F" w14:textId="77777777" w:rsidTr="00C83AC7">
        <w:trPr>
          <w:trHeight w:val="720"/>
        </w:trPr>
        <w:tc>
          <w:tcPr>
            <w:tcW w:w="5124" w:type="dxa"/>
            <w:gridSpan w:val="8"/>
          </w:tcPr>
          <w:p w14:paraId="21B4E95C" w14:textId="77777777" w:rsidR="00C20A81" w:rsidRDefault="00FF59E9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FF59E9">
              <w:rPr>
                <w:sz w:val="16"/>
                <w:szCs w:val="16"/>
              </w:rPr>
              <w:t xml:space="preserve">Current Referral by Child Welfare Services: </w:t>
            </w:r>
            <w:sdt>
              <w:sdtPr>
                <w:rPr>
                  <w:sz w:val="16"/>
                  <w:szCs w:val="16"/>
                </w:rPr>
                <w:id w:val="-2152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F59E9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9334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F59E9">
              <w:rPr>
                <w:sz w:val="16"/>
                <w:szCs w:val="16"/>
              </w:rPr>
              <w:t xml:space="preserve"> No  </w:t>
            </w:r>
          </w:p>
          <w:p w14:paraId="56F25D44" w14:textId="3BA48851" w:rsidR="00FF59E9" w:rsidRPr="00501F0D" w:rsidRDefault="00C20A81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09376C" w:rsidRPr="00FF59E9">
              <w:rPr>
                <w:sz w:val="16"/>
                <w:szCs w:val="16"/>
              </w:rPr>
              <w:t>Yes, PSW name and number</w:t>
            </w:r>
            <w:r w:rsidR="0009376C">
              <w:rPr>
                <w:sz w:val="16"/>
                <w:szCs w:val="16"/>
              </w:rPr>
              <w:t>:</w:t>
            </w:r>
            <w:r w:rsidR="00FF59E9" w:rsidRPr="00FF59E9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5666" w:type="dxa"/>
            <w:gridSpan w:val="9"/>
          </w:tcPr>
          <w:p w14:paraId="40069373" w14:textId="7D6136D2" w:rsidR="00FF59E9" w:rsidRPr="00501F0D" w:rsidRDefault="00FF59E9" w:rsidP="005B1E39">
            <w:pPr>
              <w:pStyle w:val="BodyText"/>
              <w:spacing w:before="40"/>
              <w:rPr>
                <w:sz w:val="16"/>
                <w:szCs w:val="16"/>
              </w:rPr>
            </w:pPr>
            <w:r w:rsidRPr="00FF59E9">
              <w:rPr>
                <w:sz w:val="16"/>
                <w:szCs w:val="16"/>
              </w:rPr>
              <w:t>If</w:t>
            </w:r>
            <w:r w:rsidR="0009376C">
              <w:rPr>
                <w:sz w:val="16"/>
                <w:szCs w:val="16"/>
              </w:rPr>
              <w:t xml:space="preserve"> History of CWS, when and why?</w:t>
            </w:r>
          </w:p>
        </w:tc>
      </w:tr>
      <w:tr w:rsidR="00C20A81" w:rsidRPr="00C20A81" w14:paraId="713EAE8A" w14:textId="77777777" w:rsidTr="00C83AC7">
        <w:tc>
          <w:tcPr>
            <w:tcW w:w="10790" w:type="dxa"/>
            <w:gridSpan w:val="17"/>
            <w:shd w:val="clear" w:color="auto" w:fill="FBF9F4"/>
          </w:tcPr>
          <w:p w14:paraId="538004A2" w14:textId="77777777" w:rsidR="00C20A81" w:rsidRPr="00C20A81" w:rsidRDefault="00C20A81" w:rsidP="00A36F6B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C20A81">
              <w:rPr>
                <w:b/>
                <w:bCs/>
                <w:sz w:val="16"/>
                <w:szCs w:val="16"/>
              </w:rPr>
              <w:t>Diagnosis and Other Clinical Considerations</w:t>
            </w:r>
          </w:p>
        </w:tc>
      </w:tr>
      <w:tr w:rsidR="00C20A81" w:rsidRPr="00C20A81" w14:paraId="487F0DA3" w14:textId="77777777" w:rsidTr="00C83AC7">
        <w:trPr>
          <w:trHeight w:val="576"/>
        </w:trPr>
        <w:tc>
          <w:tcPr>
            <w:tcW w:w="5754" w:type="dxa"/>
            <w:gridSpan w:val="11"/>
          </w:tcPr>
          <w:p w14:paraId="318F892A" w14:textId="77777777" w:rsidR="00C20A81" w:rsidRPr="00C20A81" w:rsidRDefault="00C20A81" w:rsidP="00D252BD">
            <w:pPr>
              <w:pStyle w:val="BodyText"/>
              <w:spacing w:before="40"/>
              <w:rPr>
                <w:sz w:val="16"/>
                <w:szCs w:val="16"/>
              </w:rPr>
            </w:pPr>
            <w:r w:rsidRPr="00C20A81">
              <w:rPr>
                <w:sz w:val="16"/>
                <w:szCs w:val="16"/>
              </w:rPr>
              <w:t>Primary DSM/ICD Diagnosis with Specifier:</w:t>
            </w:r>
          </w:p>
        </w:tc>
        <w:tc>
          <w:tcPr>
            <w:tcW w:w="5036" w:type="dxa"/>
            <w:gridSpan w:val="6"/>
          </w:tcPr>
          <w:p w14:paraId="22D4604C" w14:textId="7D5AFEF0" w:rsidR="00C20A81" w:rsidRPr="00C20A81" w:rsidRDefault="00C20A81" w:rsidP="00D252BD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D Code:</w:t>
            </w:r>
          </w:p>
        </w:tc>
      </w:tr>
      <w:tr w:rsidR="009972CF" w:rsidRPr="00C20A81" w14:paraId="16E7ED4A" w14:textId="77777777" w:rsidTr="00C83AC7">
        <w:trPr>
          <w:trHeight w:val="576"/>
        </w:trPr>
        <w:tc>
          <w:tcPr>
            <w:tcW w:w="10790" w:type="dxa"/>
            <w:gridSpan w:val="17"/>
          </w:tcPr>
          <w:p w14:paraId="0F38F3A6" w14:textId="2D46EE0E" w:rsidR="009972CF" w:rsidRPr="00C20A81" w:rsidRDefault="009972CF" w:rsidP="00EE72FF">
            <w:pPr>
              <w:pStyle w:val="BodyText"/>
              <w:spacing w:before="40"/>
              <w:rPr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Other Diagnoses (Mental &amp; Physical Health):</w:t>
            </w:r>
          </w:p>
        </w:tc>
      </w:tr>
      <w:tr w:rsidR="009972CF" w:rsidRPr="009972CF" w14:paraId="71EDDFCF" w14:textId="77777777" w:rsidTr="00C83AC7">
        <w:tc>
          <w:tcPr>
            <w:tcW w:w="10790" w:type="dxa"/>
            <w:gridSpan w:val="17"/>
            <w:shd w:val="clear" w:color="auto" w:fill="FBF9F4"/>
          </w:tcPr>
          <w:p w14:paraId="588142D6" w14:textId="77777777" w:rsidR="009972CF" w:rsidRPr="009972CF" w:rsidRDefault="009972CF" w:rsidP="00C17B86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9972CF">
              <w:rPr>
                <w:b/>
                <w:bCs/>
                <w:sz w:val="16"/>
                <w:szCs w:val="16"/>
              </w:rPr>
              <w:t>Presenting Mental Health Problems and Symptoms</w:t>
            </w:r>
          </w:p>
        </w:tc>
      </w:tr>
      <w:tr w:rsidR="009972CF" w:rsidRPr="009972CF" w14:paraId="2AB6A82E" w14:textId="77777777" w:rsidTr="00C83AC7">
        <w:trPr>
          <w:trHeight w:val="576"/>
        </w:trPr>
        <w:tc>
          <w:tcPr>
            <w:tcW w:w="10790" w:type="dxa"/>
            <w:gridSpan w:val="17"/>
          </w:tcPr>
          <w:p w14:paraId="28008A0A" w14:textId="77777777" w:rsidR="009972CF" w:rsidRDefault="009972CF" w:rsidP="002E4FB1">
            <w:pPr>
              <w:pStyle w:val="BodyText"/>
              <w:spacing w:before="40"/>
              <w:rPr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Current Symptoms (List the frequency and duration) that result in impairment:</w:t>
            </w:r>
          </w:p>
          <w:p w14:paraId="53FF2C75" w14:textId="77777777" w:rsidR="00D86974" w:rsidRDefault="00D86974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3655D8E" w14:textId="77777777" w:rsidR="00D86974" w:rsidRDefault="00D86974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8694323" w14:textId="77777777" w:rsidR="00D86974" w:rsidRDefault="00D86974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B59662B" w14:textId="77777777" w:rsidR="00D86974" w:rsidRDefault="00D86974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D24E01E" w14:textId="49415B53" w:rsidR="00D86974" w:rsidRPr="009972CF" w:rsidRDefault="00D86974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9972CF" w:rsidRPr="009972CF" w14:paraId="53226985" w14:textId="77777777" w:rsidTr="00097633">
        <w:trPr>
          <w:trHeight w:val="432"/>
        </w:trPr>
        <w:tc>
          <w:tcPr>
            <w:tcW w:w="2875" w:type="dxa"/>
            <w:gridSpan w:val="5"/>
            <w:tcBorders>
              <w:right w:val="nil"/>
            </w:tcBorders>
          </w:tcPr>
          <w:p w14:paraId="5B49D455" w14:textId="2D6CB19E" w:rsidR="009972CF" w:rsidRDefault="00097633" w:rsidP="006C7A4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 List: </w:t>
            </w:r>
            <w:sdt>
              <w:sdtPr>
                <w:rPr>
                  <w:sz w:val="16"/>
                  <w:szCs w:val="16"/>
                </w:rPr>
                <w:id w:val="11935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972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="009972CF" w:rsidRPr="009972CF">
              <w:rPr>
                <w:sz w:val="16"/>
                <w:szCs w:val="16"/>
              </w:rPr>
              <w:t xml:space="preserve">eviewed/updated       </w:t>
            </w:r>
          </w:p>
          <w:p w14:paraId="0B02EA02" w14:textId="61447647" w:rsidR="008B628D" w:rsidRPr="008B628D" w:rsidRDefault="00097633" w:rsidP="006C7A4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sdt>
              <w:sdtPr>
                <w:rPr>
                  <w:sz w:val="16"/>
                  <w:szCs w:val="16"/>
                </w:rPr>
                <w:id w:val="-15195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628D">
              <w:rPr>
                <w:sz w:val="16"/>
                <w:szCs w:val="16"/>
              </w:rPr>
              <w:t xml:space="preserve"> No changes</w:t>
            </w:r>
          </w:p>
        </w:tc>
        <w:tc>
          <w:tcPr>
            <w:tcW w:w="7915" w:type="dxa"/>
            <w:gridSpan w:val="12"/>
            <w:tcBorders>
              <w:left w:val="nil"/>
            </w:tcBorders>
          </w:tcPr>
          <w:p w14:paraId="5418B69C" w14:textId="2CEB1FB7" w:rsidR="009972CF" w:rsidRPr="009972CF" w:rsidRDefault="009972CF" w:rsidP="00033847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Date:</w:t>
            </w:r>
          </w:p>
        </w:tc>
      </w:tr>
      <w:tr w:rsidR="009972CF" w:rsidRPr="009972CF" w14:paraId="6C35F502" w14:textId="77777777" w:rsidTr="00C83AC7">
        <w:tc>
          <w:tcPr>
            <w:tcW w:w="10790" w:type="dxa"/>
            <w:gridSpan w:val="17"/>
            <w:shd w:val="clear" w:color="auto" w:fill="FBF9F4"/>
          </w:tcPr>
          <w:p w14:paraId="21B9B3DD" w14:textId="77777777" w:rsidR="009972CF" w:rsidRPr="009972CF" w:rsidRDefault="009972CF" w:rsidP="00DE27B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9972CF">
              <w:rPr>
                <w:b/>
                <w:bCs/>
                <w:sz w:val="16"/>
                <w:szCs w:val="16"/>
              </w:rPr>
              <w:t>Significant Impairment</w:t>
            </w:r>
          </w:p>
        </w:tc>
      </w:tr>
      <w:tr w:rsidR="009972CF" w:rsidRPr="009972CF" w14:paraId="547721D1" w14:textId="77777777" w:rsidTr="00C83AC7">
        <w:tc>
          <w:tcPr>
            <w:tcW w:w="6834" w:type="dxa"/>
            <w:gridSpan w:val="12"/>
          </w:tcPr>
          <w:p w14:paraId="72D5F334" w14:textId="5B0B2E9C" w:rsidR="009972CF" w:rsidRPr="009972CF" w:rsidRDefault="009972CF" w:rsidP="009972C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9972CF">
              <w:rPr>
                <w:b/>
                <w:bCs/>
                <w:sz w:val="16"/>
                <w:szCs w:val="16"/>
              </w:rPr>
              <w:t xml:space="preserve">Distress, Disability, or Dysfunction in:                                                             </w:t>
            </w:r>
          </w:p>
        </w:tc>
        <w:tc>
          <w:tcPr>
            <w:tcW w:w="2068" w:type="dxa"/>
            <w:gridSpan w:val="4"/>
          </w:tcPr>
          <w:p w14:paraId="14DFFB2B" w14:textId="31CE9559" w:rsidR="009972CF" w:rsidRPr="009972CF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888" w:type="dxa"/>
          </w:tcPr>
          <w:p w14:paraId="4561D00B" w14:textId="727F5ADD" w:rsidR="009972CF" w:rsidRPr="009972CF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9972CF" w:rsidRPr="009972CF" w14:paraId="25F72E76" w14:textId="77777777" w:rsidTr="00C83AC7">
        <w:tc>
          <w:tcPr>
            <w:tcW w:w="6834" w:type="dxa"/>
            <w:gridSpan w:val="12"/>
          </w:tcPr>
          <w:p w14:paraId="5F5CB822" w14:textId="5BB72C2B" w:rsidR="009972CF" w:rsidRPr="009972CF" w:rsidRDefault="009972CF" w:rsidP="00DE0B61">
            <w:pPr>
              <w:pStyle w:val="BodyText"/>
              <w:spacing w:before="40"/>
              <w:rPr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Social/Relational</w:t>
            </w:r>
          </w:p>
        </w:tc>
        <w:sdt>
          <w:sdtPr>
            <w:rPr>
              <w:sz w:val="16"/>
              <w:szCs w:val="16"/>
            </w:rPr>
            <w:id w:val="-190552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gridSpan w:val="4"/>
              </w:tcPr>
              <w:p w14:paraId="0310E505" w14:textId="5258EB34" w:rsidR="009972CF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86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</w:tcPr>
              <w:p w14:paraId="7D50F5EB" w14:textId="28532952" w:rsidR="009972CF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9972CF" w14:paraId="051BA670" w14:textId="77777777" w:rsidTr="00C83AC7">
        <w:tc>
          <w:tcPr>
            <w:tcW w:w="6834" w:type="dxa"/>
            <w:gridSpan w:val="12"/>
          </w:tcPr>
          <w:p w14:paraId="14B3C38F" w14:textId="77777777" w:rsidR="001129A1" w:rsidRPr="009972CF" w:rsidRDefault="001129A1" w:rsidP="00994B8C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>Occupational/Academic</w:t>
            </w:r>
          </w:p>
        </w:tc>
        <w:sdt>
          <w:sdtPr>
            <w:rPr>
              <w:sz w:val="16"/>
              <w:szCs w:val="16"/>
            </w:rPr>
            <w:id w:val="-2176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gridSpan w:val="4"/>
              </w:tcPr>
              <w:p w14:paraId="4F6208FC" w14:textId="26FAD893" w:rsidR="001129A1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93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</w:tcPr>
              <w:p w14:paraId="73E7224C" w14:textId="7556AEFA" w:rsidR="001129A1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1129A1" w14:paraId="4E89C54F" w14:textId="77777777" w:rsidTr="00C83AC7">
        <w:trPr>
          <w:trHeight w:val="250"/>
        </w:trPr>
        <w:tc>
          <w:tcPr>
            <w:tcW w:w="6834" w:type="dxa"/>
            <w:gridSpan w:val="12"/>
          </w:tcPr>
          <w:p w14:paraId="04A6F946" w14:textId="77777777" w:rsidR="001129A1" w:rsidRPr="001129A1" w:rsidRDefault="001129A1" w:rsidP="006F426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>Other Important Activities</w:t>
            </w:r>
          </w:p>
        </w:tc>
        <w:sdt>
          <w:sdtPr>
            <w:rPr>
              <w:sz w:val="16"/>
              <w:szCs w:val="16"/>
            </w:rPr>
            <w:id w:val="2665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gridSpan w:val="4"/>
              </w:tcPr>
              <w:p w14:paraId="61075C55" w14:textId="50F8FCB6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88" w:type="dxa"/>
          </w:tcPr>
          <w:p w14:paraId="53F73A70" w14:textId="5D444D6C" w:rsidR="001129A1" w:rsidRPr="001129A1" w:rsidRDefault="00542CE2" w:rsidP="008C4E74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129A1" w:rsidRPr="001129A1" w14:paraId="58B5A0A9" w14:textId="77777777" w:rsidTr="00C83AC7">
        <w:trPr>
          <w:trHeight w:val="250"/>
        </w:trPr>
        <w:tc>
          <w:tcPr>
            <w:tcW w:w="6834" w:type="dxa"/>
            <w:gridSpan w:val="12"/>
          </w:tcPr>
          <w:p w14:paraId="5BFB86B5" w14:textId="21E77ED0" w:rsidR="001129A1" w:rsidRPr="001129A1" w:rsidRDefault="001129A1" w:rsidP="006F426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>Reasonable Probability of Signification Deterioration in an Important Area of Life Functioning</w:t>
            </w:r>
          </w:p>
        </w:tc>
        <w:sdt>
          <w:sdtPr>
            <w:rPr>
              <w:sz w:val="16"/>
              <w:szCs w:val="16"/>
            </w:rPr>
            <w:id w:val="17886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gridSpan w:val="4"/>
              </w:tcPr>
              <w:p w14:paraId="5B6BB5E7" w14:textId="7B5B694F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51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</w:tcPr>
              <w:p w14:paraId="43F2E7DB" w14:textId="2CC44F23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1129A1" w14:paraId="44399BFB" w14:textId="77777777" w:rsidTr="00C83AC7">
        <w:trPr>
          <w:trHeight w:val="250"/>
        </w:trPr>
        <w:tc>
          <w:tcPr>
            <w:tcW w:w="6834" w:type="dxa"/>
            <w:gridSpan w:val="12"/>
            <w:tcBorders>
              <w:bottom w:val="single" w:sz="4" w:space="0" w:color="BFBFBF" w:themeColor="background1" w:themeShade="BF"/>
            </w:tcBorders>
          </w:tcPr>
          <w:p w14:paraId="1C5164E1" w14:textId="04E9B77D" w:rsidR="001129A1" w:rsidRPr="001129A1" w:rsidRDefault="001129A1" w:rsidP="006F426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 xml:space="preserve">Reasonable Probability of Not Progressing Developmentally as Appropriate </w:t>
            </w:r>
            <w:r w:rsidR="00DD292B">
              <w:rPr>
                <w:sz w:val="16"/>
                <w:szCs w:val="16"/>
              </w:rPr>
              <w:t>(</w:t>
            </w:r>
            <w:r w:rsidRPr="001129A1">
              <w:rPr>
                <w:sz w:val="16"/>
                <w:szCs w:val="16"/>
              </w:rPr>
              <w:t>If Under 21)</w:t>
            </w:r>
          </w:p>
        </w:tc>
        <w:sdt>
          <w:sdtPr>
            <w:rPr>
              <w:sz w:val="16"/>
              <w:szCs w:val="16"/>
            </w:rPr>
            <w:id w:val="-44176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14:paraId="7997C19C" w14:textId="5A66EC1F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463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tcBorders>
                  <w:bottom w:val="single" w:sz="4" w:space="0" w:color="BFBFBF" w:themeColor="background1" w:themeShade="BF"/>
                </w:tcBorders>
              </w:tcPr>
              <w:p w14:paraId="4AE16702" w14:textId="710A438E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1129A1" w14:paraId="4A415BF9" w14:textId="77777777" w:rsidTr="00C83AC7">
        <w:tc>
          <w:tcPr>
            <w:tcW w:w="10790" w:type="dxa"/>
            <w:gridSpan w:val="17"/>
            <w:tcBorders>
              <w:bottom w:val="nil"/>
            </w:tcBorders>
          </w:tcPr>
          <w:p w14:paraId="07A7C51B" w14:textId="77777777" w:rsidR="001129A1" w:rsidRPr="001129A1" w:rsidRDefault="001129A1" w:rsidP="006F4266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1129A1">
              <w:rPr>
                <w:b/>
                <w:bCs/>
                <w:sz w:val="16"/>
                <w:szCs w:val="16"/>
              </w:rPr>
              <w:t>Explain Significant Impairment:</w:t>
            </w:r>
            <w:r w:rsidRPr="001129A1">
              <w:rPr>
                <w:b/>
                <w:bCs/>
                <w:sz w:val="16"/>
                <w:szCs w:val="16"/>
              </w:rPr>
              <w:tab/>
            </w:r>
          </w:p>
        </w:tc>
      </w:tr>
      <w:tr w:rsidR="001129A1" w14:paraId="740569F7" w14:textId="77777777" w:rsidTr="00C83AC7">
        <w:trPr>
          <w:trHeight w:val="864"/>
        </w:trPr>
        <w:tc>
          <w:tcPr>
            <w:tcW w:w="10790" w:type="dxa"/>
            <w:gridSpan w:val="17"/>
            <w:tcBorders>
              <w:top w:val="nil"/>
            </w:tcBorders>
          </w:tcPr>
          <w:p w14:paraId="0FA96ED6" w14:textId="77777777" w:rsidR="000F3204" w:rsidRDefault="000F3204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4D6D961" w14:textId="77777777" w:rsidR="00165314" w:rsidRDefault="00165314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2B1D5F1" w14:textId="77777777" w:rsidR="00165314" w:rsidRDefault="00165314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592ED6D" w14:textId="77777777" w:rsidR="00165314" w:rsidRDefault="00165314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C1E5DE8" w14:textId="5B6966A0" w:rsidR="00165314" w:rsidRDefault="00165314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129A1" w14:paraId="54C91F0F" w14:textId="77777777" w:rsidTr="00C83AC7">
        <w:tc>
          <w:tcPr>
            <w:tcW w:w="10790" w:type="dxa"/>
            <w:gridSpan w:val="17"/>
          </w:tcPr>
          <w:p w14:paraId="3BD8DB60" w14:textId="527647C4" w:rsidR="001129A1" w:rsidRDefault="001129A1" w:rsidP="006E2DAA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="00265B72">
              <w:rPr>
                <w:b/>
                <w:bCs/>
                <w:sz w:val="16"/>
                <w:szCs w:val="16"/>
              </w:rPr>
              <w:t>istory</w:t>
            </w:r>
            <w:r>
              <w:rPr>
                <w:b/>
                <w:bCs/>
                <w:sz w:val="16"/>
                <w:szCs w:val="16"/>
              </w:rPr>
              <w:t xml:space="preserve"> of Trauma and/or Abuse:</w:t>
            </w:r>
            <w:r w:rsidRPr="001129A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092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9A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129A1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15648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9A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129A1">
              <w:rPr>
                <w:sz w:val="16"/>
                <w:szCs w:val="16"/>
              </w:rPr>
              <w:t xml:space="preserve"> No</w:t>
            </w:r>
          </w:p>
          <w:p w14:paraId="0EBF1D06" w14:textId="0AE505FE" w:rsidR="001129A1" w:rsidRPr="001129A1" w:rsidRDefault="001129A1" w:rsidP="006E2DAA">
            <w:pPr>
              <w:pStyle w:val="BodyText"/>
              <w:spacing w:before="4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>If Yes, explain</w:t>
            </w:r>
            <w:r w:rsidR="00406497">
              <w:rPr>
                <w:sz w:val="16"/>
                <w:szCs w:val="16"/>
              </w:rPr>
              <w:t>:</w:t>
            </w:r>
          </w:p>
        </w:tc>
      </w:tr>
      <w:tr w:rsidR="00F40E7C" w:rsidRPr="00F40E7C" w14:paraId="7F8B3079" w14:textId="77777777" w:rsidTr="00C83AC7">
        <w:tc>
          <w:tcPr>
            <w:tcW w:w="10790" w:type="dxa"/>
            <w:gridSpan w:val="17"/>
          </w:tcPr>
          <w:p w14:paraId="4E391944" w14:textId="019F97AF" w:rsidR="00F40E7C" w:rsidRPr="00F40E7C" w:rsidRDefault="00F40E7C" w:rsidP="0079634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F40E7C">
              <w:rPr>
                <w:b/>
                <w:bCs/>
                <w:sz w:val="16"/>
                <w:szCs w:val="16"/>
              </w:rPr>
              <w:t xml:space="preserve">Substance Use: </w:t>
            </w:r>
            <w:sdt>
              <w:sdtPr>
                <w:rPr>
                  <w:sz w:val="16"/>
                  <w:szCs w:val="16"/>
                </w:rPr>
                <w:id w:val="5434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40E7C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6656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40E7C">
              <w:rPr>
                <w:sz w:val="16"/>
                <w:szCs w:val="16"/>
              </w:rPr>
              <w:t xml:space="preserve"> H</w:t>
            </w:r>
            <w:r w:rsidR="00265B72">
              <w:rPr>
                <w:sz w:val="16"/>
                <w:szCs w:val="16"/>
              </w:rPr>
              <w:t>istory</w:t>
            </w:r>
            <w:r w:rsidRPr="00F40E7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058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40E7C">
              <w:rPr>
                <w:sz w:val="16"/>
                <w:szCs w:val="16"/>
              </w:rPr>
              <w:t xml:space="preserve"> Current     Drug(s) of choice:</w:t>
            </w:r>
          </w:p>
        </w:tc>
      </w:tr>
      <w:tr w:rsidR="00F40E7C" w:rsidRPr="001129A1" w14:paraId="4A386B4D" w14:textId="77777777" w:rsidTr="00C83AC7">
        <w:tc>
          <w:tcPr>
            <w:tcW w:w="10790" w:type="dxa"/>
            <w:gridSpan w:val="17"/>
          </w:tcPr>
          <w:p w14:paraId="19CF8BF1" w14:textId="77777777" w:rsidR="00F40E7C" w:rsidRPr="001129A1" w:rsidRDefault="00F40E7C" w:rsidP="0079634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F40E7C">
              <w:rPr>
                <w:sz w:val="16"/>
                <w:szCs w:val="16"/>
              </w:rPr>
              <w:t>If current substance use, describe impact on functioning:</w:t>
            </w:r>
          </w:p>
        </w:tc>
      </w:tr>
      <w:tr w:rsidR="008B0246" w:rsidRPr="001129A1" w14:paraId="2BD9DE45" w14:textId="77777777" w:rsidTr="00C83AC7">
        <w:trPr>
          <w:trHeight w:val="120"/>
        </w:trPr>
        <w:tc>
          <w:tcPr>
            <w:tcW w:w="2335" w:type="dxa"/>
            <w:vMerge w:val="restart"/>
          </w:tcPr>
          <w:p w14:paraId="1F458E5F" w14:textId="228AEF8B" w:rsidR="008B0246" w:rsidRPr="001129A1" w:rsidRDefault="008B0246" w:rsidP="009658C1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F40E7C">
              <w:rPr>
                <w:b/>
                <w:bCs/>
                <w:sz w:val="16"/>
                <w:szCs w:val="16"/>
              </w:rPr>
              <w:lastRenderedPageBreak/>
              <w:t>Current Risk Assessment:</w:t>
            </w:r>
          </w:p>
        </w:tc>
        <w:tc>
          <w:tcPr>
            <w:tcW w:w="8455" w:type="dxa"/>
            <w:gridSpan w:val="16"/>
          </w:tcPr>
          <w:p w14:paraId="787B4383" w14:textId="2C43EA30" w:rsidR="008B0246" w:rsidRPr="001129A1" w:rsidRDefault="008B0246" w:rsidP="0087288B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F40E7C">
              <w:rPr>
                <w:sz w:val="16"/>
                <w:szCs w:val="16"/>
              </w:rPr>
              <w:t>Suicidal:</w:t>
            </w:r>
            <w:r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9397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        </w:t>
            </w:r>
            <w:sdt>
              <w:sdtPr>
                <w:rPr>
                  <w:sz w:val="16"/>
                  <w:szCs w:val="16"/>
                </w:rPr>
                <w:id w:val="-7933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Ideation        </w:t>
            </w:r>
            <w:sdt>
              <w:sdtPr>
                <w:rPr>
                  <w:sz w:val="16"/>
                  <w:szCs w:val="16"/>
                </w:rPr>
                <w:id w:val="3924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Plan        </w:t>
            </w:r>
            <w:sdt>
              <w:sdtPr>
                <w:rPr>
                  <w:sz w:val="16"/>
                  <w:szCs w:val="16"/>
                </w:rPr>
                <w:id w:val="-18705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Intent       </w:t>
            </w:r>
            <w:sdt>
              <w:sdtPr>
                <w:rPr>
                  <w:sz w:val="16"/>
                  <w:szCs w:val="16"/>
                </w:rPr>
                <w:id w:val="-835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History of harming self</w:t>
            </w:r>
          </w:p>
        </w:tc>
      </w:tr>
      <w:tr w:rsidR="008B0246" w:rsidRPr="008B0246" w14:paraId="2E4A742B" w14:textId="77777777" w:rsidTr="00C83AC7">
        <w:trPr>
          <w:trHeight w:val="120"/>
        </w:trPr>
        <w:tc>
          <w:tcPr>
            <w:tcW w:w="2335" w:type="dxa"/>
            <w:vMerge/>
          </w:tcPr>
          <w:p w14:paraId="0D30A6D0" w14:textId="77777777" w:rsidR="008B0246" w:rsidRPr="008B0246" w:rsidRDefault="008B0246" w:rsidP="0087288B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  <w:tc>
          <w:tcPr>
            <w:tcW w:w="8455" w:type="dxa"/>
            <w:gridSpan w:val="16"/>
          </w:tcPr>
          <w:p w14:paraId="3D4229CD" w14:textId="626FF87E" w:rsidR="008B0246" w:rsidRPr="008B0246" w:rsidRDefault="008B0246" w:rsidP="0087288B">
            <w:pPr>
              <w:pStyle w:val="BodyText"/>
              <w:spacing w:before="40"/>
              <w:rPr>
                <w:sz w:val="16"/>
                <w:szCs w:val="16"/>
              </w:rPr>
            </w:pPr>
            <w:r w:rsidRPr="008B0246">
              <w:rPr>
                <w:sz w:val="16"/>
                <w:szCs w:val="16"/>
              </w:rPr>
              <w:t>Homicidal:</w:t>
            </w:r>
            <w:r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2458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        </w:t>
            </w:r>
            <w:sdt>
              <w:sdtPr>
                <w:rPr>
                  <w:sz w:val="16"/>
                  <w:szCs w:val="16"/>
                </w:rPr>
                <w:id w:val="4527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Ideation        </w:t>
            </w:r>
            <w:sdt>
              <w:sdtPr>
                <w:rPr>
                  <w:sz w:val="16"/>
                  <w:szCs w:val="16"/>
                </w:rPr>
                <w:id w:val="14162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Plan        </w:t>
            </w:r>
            <w:sdt>
              <w:sdtPr>
                <w:rPr>
                  <w:sz w:val="16"/>
                  <w:szCs w:val="16"/>
                </w:rPr>
                <w:id w:val="177928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Intent       </w:t>
            </w:r>
            <w:sdt>
              <w:sdtPr>
                <w:rPr>
                  <w:sz w:val="16"/>
                  <w:szCs w:val="16"/>
                </w:rPr>
                <w:id w:val="-56765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History of harming self</w:t>
            </w:r>
          </w:p>
        </w:tc>
      </w:tr>
      <w:tr w:rsidR="0050775B" w14:paraId="458C3AEA" w14:textId="77777777" w:rsidTr="00F31EBD">
        <w:trPr>
          <w:trHeight w:val="158"/>
        </w:trPr>
        <w:tc>
          <w:tcPr>
            <w:tcW w:w="10790" w:type="dxa"/>
            <w:gridSpan w:val="17"/>
            <w:shd w:val="clear" w:color="auto" w:fill="FBF9F4"/>
          </w:tcPr>
          <w:p w14:paraId="652E8AB5" w14:textId="6FCA1EE3" w:rsidR="0050775B" w:rsidRDefault="0050775B" w:rsidP="00F31EB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bookmarkStart w:id="0" w:name="_Hlk112748212"/>
            <w:r>
              <w:rPr>
                <w:b/>
                <w:bCs/>
                <w:sz w:val="16"/>
                <w:szCs w:val="16"/>
              </w:rPr>
              <w:t xml:space="preserve">Medications (Psychiatric, Medical &amp; OTC) </w:t>
            </w:r>
          </w:p>
        </w:tc>
      </w:tr>
      <w:tr w:rsidR="0050775B" w:rsidRPr="00FC223A" w14:paraId="05235324" w14:textId="77777777" w:rsidTr="00F31EBD">
        <w:trPr>
          <w:trHeight w:val="252"/>
        </w:trPr>
        <w:tc>
          <w:tcPr>
            <w:tcW w:w="2696" w:type="dxa"/>
            <w:gridSpan w:val="4"/>
          </w:tcPr>
          <w:p w14:paraId="685B7A53" w14:textId="77777777" w:rsidR="0050775B" w:rsidRPr="00FC223A" w:rsidRDefault="0050775B" w:rsidP="00F31EB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 w:rsidRPr="00FC223A">
              <w:rPr>
                <w:sz w:val="16"/>
                <w:szCs w:val="16"/>
              </w:rPr>
              <w:t>Name of Medication:</w:t>
            </w:r>
          </w:p>
        </w:tc>
        <w:tc>
          <w:tcPr>
            <w:tcW w:w="2698" w:type="dxa"/>
            <w:gridSpan w:val="5"/>
          </w:tcPr>
          <w:p w14:paraId="1870A62F" w14:textId="77777777" w:rsidR="0050775B" w:rsidRPr="008B0246" w:rsidRDefault="0050775B" w:rsidP="00F31EB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Dosage:</w:t>
            </w:r>
          </w:p>
        </w:tc>
        <w:tc>
          <w:tcPr>
            <w:tcW w:w="2699" w:type="dxa"/>
            <w:gridSpan w:val="6"/>
          </w:tcPr>
          <w:p w14:paraId="34A41F5C" w14:textId="77777777" w:rsidR="0050775B" w:rsidRDefault="0050775B" w:rsidP="00F31EB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Medication:</w:t>
            </w:r>
          </w:p>
        </w:tc>
        <w:tc>
          <w:tcPr>
            <w:tcW w:w="2697" w:type="dxa"/>
            <w:gridSpan w:val="2"/>
          </w:tcPr>
          <w:p w14:paraId="1753CE70" w14:textId="77777777" w:rsidR="0050775B" w:rsidRPr="00FC223A" w:rsidRDefault="0050775B" w:rsidP="00F31EB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Dosage:</w:t>
            </w:r>
          </w:p>
        </w:tc>
      </w:tr>
      <w:tr w:rsidR="0050775B" w:rsidRPr="00FC223A" w14:paraId="3F2343AC" w14:textId="77777777" w:rsidTr="00F31EBD">
        <w:trPr>
          <w:trHeight w:val="251"/>
        </w:trPr>
        <w:tc>
          <w:tcPr>
            <w:tcW w:w="2696" w:type="dxa"/>
            <w:gridSpan w:val="4"/>
          </w:tcPr>
          <w:p w14:paraId="37394540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2B22726E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6"/>
          </w:tcPr>
          <w:p w14:paraId="638CB90E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</w:tcPr>
          <w:p w14:paraId="28A438C9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50775B" w:rsidRPr="00FC223A" w14:paraId="4BA96124" w14:textId="77777777" w:rsidTr="00F31EBD">
        <w:trPr>
          <w:trHeight w:val="251"/>
        </w:trPr>
        <w:tc>
          <w:tcPr>
            <w:tcW w:w="2696" w:type="dxa"/>
            <w:gridSpan w:val="4"/>
          </w:tcPr>
          <w:p w14:paraId="46E7F05B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4AFCA8DA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6"/>
          </w:tcPr>
          <w:p w14:paraId="59E68C35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</w:tcPr>
          <w:p w14:paraId="7C9DC55C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50775B" w:rsidRPr="00FC223A" w14:paraId="2877A69A" w14:textId="77777777" w:rsidTr="00F31EBD">
        <w:trPr>
          <w:trHeight w:val="251"/>
        </w:trPr>
        <w:tc>
          <w:tcPr>
            <w:tcW w:w="2696" w:type="dxa"/>
            <w:gridSpan w:val="4"/>
          </w:tcPr>
          <w:p w14:paraId="3C0092B2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7D0890B9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6"/>
          </w:tcPr>
          <w:p w14:paraId="4CA51626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</w:tcPr>
          <w:p w14:paraId="744F7CE7" w14:textId="77777777" w:rsidR="0050775B" w:rsidRPr="00FC223A" w:rsidRDefault="0050775B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8842B6" w:rsidRPr="00FC223A" w14:paraId="62ADC160" w14:textId="77777777" w:rsidTr="006F282A">
        <w:trPr>
          <w:trHeight w:val="251"/>
        </w:trPr>
        <w:tc>
          <w:tcPr>
            <w:tcW w:w="10790" w:type="dxa"/>
            <w:gridSpan w:val="17"/>
          </w:tcPr>
          <w:p w14:paraId="26B0AB70" w14:textId="453362A5" w:rsidR="008842B6" w:rsidRPr="00FC223A" w:rsidRDefault="00542CE2" w:rsidP="00F31EB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12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2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42B6">
              <w:rPr>
                <w:sz w:val="16"/>
                <w:szCs w:val="16"/>
              </w:rPr>
              <w:t xml:space="preserve"> </w:t>
            </w:r>
            <w:r w:rsidR="008842B6" w:rsidRPr="000A1BA8">
              <w:rPr>
                <w:sz w:val="16"/>
                <w:szCs w:val="16"/>
              </w:rPr>
              <w:t>No Medications</w:t>
            </w:r>
          </w:p>
        </w:tc>
      </w:tr>
      <w:bookmarkEnd w:id="0"/>
      <w:tr w:rsidR="000A1BA8" w:rsidRPr="000A1BA8" w14:paraId="1A1D6768" w14:textId="77777777" w:rsidTr="005E71B7">
        <w:tc>
          <w:tcPr>
            <w:tcW w:w="10790" w:type="dxa"/>
            <w:gridSpan w:val="17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225AAFD" w14:textId="21B91CA3" w:rsidR="000A1BA8" w:rsidRPr="000A1BA8" w:rsidRDefault="000A1BA8" w:rsidP="00535C3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ventions</w:t>
            </w:r>
          </w:p>
        </w:tc>
      </w:tr>
      <w:tr w:rsidR="000A1BA8" w:rsidRPr="008B0246" w14:paraId="379BCAE8" w14:textId="77777777" w:rsidTr="005E71B7">
        <w:tc>
          <w:tcPr>
            <w:tcW w:w="10790" w:type="dxa"/>
            <w:gridSpan w:val="17"/>
            <w:tcBorders>
              <w:bottom w:val="nil"/>
            </w:tcBorders>
          </w:tcPr>
          <w:p w14:paraId="7514BCCC" w14:textId="2453400A" w:rsidR="000A1BA8" w:rsidRPr="008B0246" w:rsidRDefault="00333F0D" w:rsidP="00535C3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</w:t>
            </w:r>
            <w:r w:rsidR="001E65D4">
              <w:rPr>
                <w:sz w:val="16"/>
                <w:szCs w:val="16"/>
              </w:rPr>
              <w:t>Interventions (</w:t>
            </w:r>
            <w:r>
              <w:rPr>
                <w:sz w:val="16"/>
                <w:szCs w:val="16"/>
              </w:rPr>
              <w:t>CBT, DBT, etc.)</w:t>
            </w:r>
            <w:r w:rsidR="001E65D4">
              <w:rPr>
                <w:sz w:val="16"/>
                <w:szCs w:val="16"/>
              </w:rPr>
              <w:t>:</w:t>
            </w:r>
          </w:p>
        </w:tc>
      </w:tr>
      <w:tr w:rsidR="000A1BA8" w14:paraId="6ECA0801" w14:textId="77777777" w:rsidTr="005E71B7">
        <w:tc>
          <w:tcPr>
            <w:tcW w:w="10790" w:type="dxa"/>
            <w:gridSpan w:val="17"/>
            <w:tcBorders>
              <w:top w:val="nil"/>
              <w:bottom w:val="nil"/>
            </w:tcBorders>
          </w:tcPr>
          <w:p w14:paraId="6EC3F63A" w14:textId="77777777" w:rsidR="000A1BA8" w:rsidRDefault="000A1BA8" w:rsidP="00535C33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0A1BA8" w14:paraId="6BBBA502" w14:textId="77777777" w:rsidTr="005E71B7">
        <w:tc>
          <w:tcPr>
            <w:tcW w:w="10790" w:type="dxa"/>
            <w:gridSpan w:val="17"/>
            <w:tcBorders>
              <w:top w:val="nil"/>
            </w:tcBorders>
          </w:tcPr>
          <w:p w14:paraId="2C058B3E" w14:textId="77777777" w:rsidR="000A1BA8" w:rsidRDefault="000A1BA8" w:rsidP="00535C33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0A1BA8" w14:paraId="52ADF8E0" w14:textId="77777777" w:rsidTr="00C83AC7">
        <w:tc>
          <w:tcPr>
            <w:tcW w:w="10790" w:type="dxa"/>
            <w:gridSpan w:val="17"/>
          </w:tcPr>
          <w:p w14:paraId="2133937D" w14:textId="5D4F9226" w:rsidR="000A1BA8" w:rsidRDefault="00542CE2" w:rsidP="00535C3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1BA8">
              <w:rPr>
                <w:sz w:val="16"/>
                <w:szCs w:val="16"/>
              </w:rPr>
              <w:t xml:space="preserve"> Group Therapy, </w:t>
            </w:r>
            <w:r w:rsidR="00F97B30">
              <w:rPr>
                <w:sz w:val="16"/>
                <w:szCs w:val="16"/>
              </w:rPr>
              <w:t>Number</w:t>
            </w:r>
            <w:r w:rsidR="000A1BA8">
              <w:rPr>
                <w:sz w:val="16"/>
                <w:szCs w:val="16"/>
              </w:rPr>
              <w:t xml:space="preserve"> of participants:                           Group Topic:</w:t>
            </w:r>
          </w:p>
        </w:tc>
      </w:tr>
      <w:tr w:rsidR="000A1BA8" w:rsidRPr="000A1BA8" w14:paraId="45FE8D20" w14:textId="77777777" w:rsidTr="00C83AC7">
        <w:tc>
          <w:tcPr>
            <w:tcW w:w="10790" w:type="dxa"/>
            <w:gridSpan w:val="17"/>
            <w:shd w:val="clear" w:color="auto" w:fill="FBF9F4"/>
          </w:tcPr>
          <w:p w14:paraId="79762F39" w14:textId="77777777" w:rsidR="000A1BA8" w:rsidRPr="008C4E74" w:rsidRDefault="000A1BA8" w:rsidP="000A1BA8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8C4E74">
              <w:rPr>
                <w:b/>
                <w:bCs/>
                <w:sz w:val="18"/>
                <w:szCs w:val="18"/>
              </w:rPr>
              <w:t>Provider Requested Authorization Units</w:t>
            </w:r>
          </w:p>
        </w:tc>
      </w:tr>
      <w:tr w:rsidR="008C4E74" w:rsidRPr="008C4E74" w14:paraId="2E955197" w14:textId="77777777" w:rsidTr="00C83AC7">
        <w:tc>
          <w:tcPr>
            <w:tcW w:w="10790" w:type="dxa"/>
            <w:gridSpan w:val="17"/>
          </w:tcPr>
          <w:p w14:paraId="5ED50E60" w14:textId="48ACBFC1" w:rsidR="008C4E74" w:rsidRPr="008C4E74" w:rsidRDefault="008C4E74" w:rsidP="00F5361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 xml:space="preserve">Interpreter needed for these sessions: </w:t>
            </w:r>
            <w:sdt>
              <w:sdtPr>
                <w:rPr>
                  <w:sz w:val="16"/>
                  <w:szCs w:val="16"/>
                </w:rPr>
                <w:id w:val="12684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9015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es, Language:</w:t>
            </w:r>
          </w:p>
        </w:tc>
      </w:tr>
      <w:tr w:rsidR="008C4E74" w:rsidRPr="008C4E74" w14:paraId="2C2445F5" w14:textId="77777777" w:rsidTr="00C83AC7">
        <w:trPr>
          <w:trHeight w:val="576"/>
        </w:trPr>
        <w:tc>
          <w:tcPr>
            <w:tcW w:w="10790" w:type="dxa"/>
            <w:gridSpan w:val="17"/>
          </w:tcPr>
          <w:p w14:paraId="6916D633" w14:textId="6D8195BC" w:rsidR="008C4E74" w:rsidRPr="008C4E74" w:rsidRDefault="008C4E74" w:rsidP="008C4E74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8C4E74">
              <w:rPr>
                <w:b/>
                <w:bCs/>
                <w:sz w:val="16"/>
                <w:szCs w:val="16"/>
              </w:rPr>
              <w:t xml:space="preserve">If </w:t>
            </w:r>
            <w:r w:rsidR="00406497">
              <w:rPr>
                <w:b/>
                <w:bCs/>
                <w:sz w:val="16"/>
                <w:szCs w:val="16"/>
              </w:rPr>
              <w:t>I</w:t>
            </w:r>
            <w:r w:rsidRPr="008C4E74">
              <w:rPr>
                <w:b/>
                <w:bCs/>
                <w:sz w:val="16"/>
                <w:szCs w:val="16"/>
              </w:rPr>
              <w:t>nitial Request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="00036433">
              <w:rPr>
                <w:b/>
                <w:bCs/>
                <w:sz w:val="16"/>
                <w:szCs w:val="16"/>
              </w:rPr>
              <w:t xml:space="preserve">First </w:t>
            </w:r>
            <w:r w:rsidRPr="008C4E74">
              <w:rPr>
                <w:b/>
                <w:bCs/>
                <w:sz w:val="16"/>
                <w:szCs w:val="16"/>
              </w:rPr>
              <w:t>Date of Assessment:</w:t>
            </w:r>
          </w:p>
        </w:tc>
      </w:tr>
      <w:tr w:rsidR="0014464D" w:rsidRPr="008C4E74" w14:paraId="16F01CE8" w14:textId="77777777" w:rsidTr="0022546D">
        <w:trPr>
          <w:trHeight w:val="620"/>
        </w:trPr>
        <w:tc>
          <w:tcPr>
            <w:tcW w:w="2515" w:type="dxa"/>
            <w:gridSpan w:val="2"/>
          </w:tcPr>
          <w:p w14:paraId="1AD82F52" w14:textId="77777777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Treatment</w:t>
            </w:r>
          </w:p>
          <w:p w14:paraId="1ABA9DA7" w14:textId="2DA1170B" w:rsidR="0014464D" w:rsidRPr="008C4E74" w:rsidRDefault="0014464D" w:rsidP="0014464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4"/>
          </w:tcPr>
          <w:p w14:paraId="59503127" w14:textId="17FDD119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Begin Date of Sessions</w:t>
            </w:r>
          </w:p>
        </w:tc>
        <w:tc>
          <w:tcPr>
            <w:tcW w:w="1529" w:type="dxa"/>
            <w:gridSpan w:val="4"/>
          </w:tcPr>
          <w:p w14:paraId="6623C2DE" w14:textId="219A1368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ber</w:t>
            </w:r>
            <w:r w:rsidRPr="0014464D">
              <w:rPr>
                <w:b/>
                <w:bCs/>
                <w:sz w:val="16"/>
                <w:szCs w:val="16"/>
              </w:rPr>
              <w:t xml:space="preserve"> of Sessions</w:t>
            </w:r>
          </w:p>
          <w:p w14:paraId="08A5C68B" w14:textId="1234868B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69A56F23" w14:textId="680E9261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 xml:space="preserve">Frequency </w:t>
            </w:r>
            <w:r>
              <w:rPr>
                <w:b/>
                <w:bCs/>
                <w:sz w:val="16"/>
                <w:szCs w:val="16"/>
              </w:rPr>
              <w:t>Number</w:t>
            </w:r>
            <w:r w:rsidRPr="0014464D">
              <w:rPr>
                <w:b/>
                <w:bCs/>
                <w:sz w:val="16"/>
                <w:szCs w:val="16"/>
              </w:rPr>
              <w:t xml:space="preserve"> of Sessions per </w:t>
            </w:r>
            <w:r w:rsidR="006B221A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eek/</w:t>
            </w:r>
            <w:r w:rsidR="006B221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nth/</w:t>
            </w:r>
            <w:r w:rsidR="006B221A"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z w:val="16"/>
                <w:szCs w:val="16"/>
              </w:rPr>
              <w:t>ear</w:t>
            </w:r>
          </w:p>
        </w:tc>
        <w:tc>
          <w:tcPr>
            <w:tcW w:w="3326" w:type="dxa"/>
            <w:gridSpan w:val="4"/>
          </w:tcPr>
          <w:p w14:paraId="27F38A47" w14:textId="77777777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Optum Clinician Signature:</w:t>
            </w:r>
          </w:p>
          <w:p w14:paraId="0F7858B7" w14:textId="2AE0CB06" w:rsidR="0014464D" w:rsidRPr="008C4E74" w:rsidRDefault="0014464D" w:rsidP="0014464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r Optum Care Advocate Signature – Internal Use Only)</w:t>
            </w:r>
          </w:p>
        </w:tc>
      </w:tr>
      <w:tr w:rsidR="0014464D" w:rsidRPr="008C4E74" w14:paraId="788FF836" w14:textId="77777777" w:rsidTr="0022546D">
        <w:trPr>
          <w:trHeight w:val="617"/>
        </w:trPr>
        <w:tc>
          <w:tcPr>
            <w:tcW w:w="2515" w:type="dxa"/>
            <w:gridSpan w:val="2"/>
          </w:tcPr>
          <w:p w14:paraId="30D76D2D" w14:textId="77777777" w:rsidR="0014464D" w:rsidRPr="008C4E74" w:rsidRDefault="0014464D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Psychotherapy (max 12)</w:t>
            </w:r>
          </w:p>
          <w:p w14:paraId="523963FD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4"/>
          </w:tcPr>
          <w:p w14:paraId="7EBDBB7F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4FCEE821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4FAC1088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 w:val="restart"/>
          </w:tcPr>
          <w:p w14:paraId="7DA686D8" w14:textId="56C80374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4464D" w:rsidRPr="008C4E74" w14:paraId="0F8C4F97" w14:textId="77777777" w:rsidTr="0022546D">
        <w:trPr>
          <w:trHeight w:val="692"/>
        </w:trPr>
        <w:tc>
          <w:tcPr>
            <w:tcW w:w="2515" w:type="dxa"/>
            <w:gridSpan w:val="2"/>
          </w:tcPr>
          <w:p w14:paraId="066A5547" w14:textId="041A3779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Group Psychotherapy (max 12, specify length of session)</w:t>
            </w:r>
          </w:p>
        </w:tc>
        <w:tc>
          <w:tcPr>
            <w:tcW w:w="1530" w:type="dxa"/>
            <w:gridSpan w:val="4"/>
          </w:tcPr>
          <w:p w14:paraId="38564096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5FF89262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5E1495E9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4632379D" w14:textId="25A0019B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46423" w:rsidRPr="008C4E74" w14:paraId="0C9CD75E" w14:textId="77777777" w:rsidTr="0022546D">
        <w:trPr>
          <w:trHeight w:val="617"/>
        </w:trPr>
        <w:tc>
          <w:tcPr>
            <w:tcW w:w="2515" w:type="dxa"/>
            <w:gridSpan w:val="2"/>
          </w:tcPr>
          <w:p w14:paraId="66710F97" w14:textId="74CC5DEE" w:rsidR="00046423" w:rsidRPr="008C4E74" w:rsidRDefault="00046423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Other:</w:t>
            </w:r>
          </w:p>
        </w:tc>
        <w:tc>
          <w:tcPr>
            <w:tcW w:w="1530" w:type="dxa"/>
            <w:gridSpan w:val="4"/>
          </w:tcPr>
          <w:p w14:paraId="1A6FFF3B" w14:textId="77777777" w:rsidR="00046423" w:rsidRPr="008C4E74" w:rsidRDefault="00046423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559F3913" w14:textId="77777777" w:rsidR="00046423" w:rsidRPr="008C4E74" w:rsidRDefault="00046423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585D620C" w14:textId="77777777" w:rsidR="00046423" w:rsidRPr="008C4E74" w:rsidRDefault="00046423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11873F87" w14:textId="77777777" w:rsidR="00046423" w:rsidRPr="008C4E74" w:rsidRDefault="00046423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4464D" w:rsidRPr="008C4E74" w14:paraId="71E139AD" w14:textId="77777777" w:rsidTr="0022546D">
        <w:trPr>
          <w:trHeight w:val="617"/>
        </w:trPr>
        <w:tc>
          <w:tcPr>
            <w:tcW w:w="2515" w:type="dxa"/>
            <w:gridSpan w:val="2"/>
          </w:tcPr>
          <w:p w14:paraId="55825330" w14:textId="61E4A7F1" w:rsidR="00142FD6" w:rsidRDefault="0014464D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T</w:t>
            </w:r>
            <w:r w:rsidR="008F62A1">
              <w:rPr>
                <w:sz w:val="16"/>
                <w:szCs w:val="16"/>
              </w:rPr>
              <w:t>eam Conference</w:t>
            </w:r>
            <w:r w:rsidRPr="008C4E74">
              <w:rPr>
                <w:sz w:val="16"/>
                <w:szCs w:val="16"/>
              </w:rPr>
              <w:t xml:space="preserve"> </w:t>
            </w:r>
          </w:p>
          <w:p w14:paraId="4F0C1598" w14:textId="1F22030E" w:rsidR="0014464D" w:rsidRPr="008C4E74" w:rsidRDefault="0014464D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(</w:t>
            </w:r>
            <w:r w:rsidR="008F62A1">
              <w:rPr>
                <w:sz w:val="16"/>
                <w:szCs w:val="16"/>
              </w:rPr>
              <w:t>99366 or 99368</w:t>
            </w:r>
            <w:r w:rsidRPr="008C4E74">
              <w:rPr>
                <w:sz w:val="16"/>
                <w:szCs w:val="16"/>
              </w:rPr>
              <w:t>)</w:t>
            </w:r>
          </w:p>
          <w:p w14:paraId="1D8E62CB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4"/>
          </w:tcPr>
          <w:p w14:paraId="7A70BF23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5261A729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0756BD12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14D60742" w14:textId="3291C70F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E7422B" w:rsidRPr="008C4E74" w14:paraId="7D5C7295" w14:textId="77777777" w:rsidTr="0022546D">
        <w:trPr>
          <w:trHeight w:val="617"/>
        </w:trPr>
        <w:tc>
          <w:tcPr>
            <w:tcW w:w="2515" w:type="dxa"/>
            <w:gridSpan w:val="2"/>
          </w:tcPr>
          <w:p w14:paraId="669AF559" w14:textId="77777777" w:rsidR="008F62A1" w:rsidRDefault="008F62A1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ed Case Management</w:t>
            </w:r>
          </w:p>
          <w:p w14:paraId="4033C01E" w14:textId="3DC26BC6" w:rsidR="008F62A1" w:rsidRPr="008C4E74" w:rsidRDefault="008F62A1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1017, 1 unit = 15 minutes)</w:t>
            </w:r>
          </w:p>
        </w:tc>
        <w:tc>
          <w:tcPr>
            <w:tcW w:w="1530" w:type="dxa"/>
            <w:gridSpan w:val="4"/>
          </w:tcPr>
          <w:p w14:paraId="1C5E04F5" w14:textId="77777777" w:rsidR="00E7422B" w:rsidRPr="008C4E74" w:rsidRDefault="00E7422B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5DF0FE79" w14:textId="77777777" w:rsidR="00E7422B" w:rsidRPr="008C4E74" w:rsidRDefault="00E7422B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015F4F23" w14:textId="77777777" w:rsidR="00E7422B" w:rsidRPr="008C4E74" w:rsidRDefault="00E7422B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406BA9C3" w14:textId="77777777" w:rsidR="00E7422B" w:rsidRPr="008C4E74" w:rsidRDefault="00E7422B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4464D" w:rsidRPr="008C4E74" w14:paraId="77D8780E" w14:textId="77777777" w:rsidTr="00C83AC7">
        <w:trPr>
          <w:trHeight w:val="617"/>
        </w:trPr>
        <w:tc>
          <w:tcPr>
            <w:tcW w:w="7464" w:type="dxa"/>
            <w:gridSpan w:val="13"/>
          </w:tcPr>
          <w:p w14:paraId="03C87217" w14:textId="77777777" w:rsidR="0014464D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Targeted Case Management will focus on:</w:t>
            </w:r>
          </w:p>
          <w:p w14:paraId="6E4DF0E8" w14:textId="77777777" w:rsidR="0014464D" w:rsidRDefault="00542CE2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37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Medical, Explain:</w:t>
            </w:r>
          </w:p>
          <w:p w14:paraId="2FC84740" w14:textId="77777777" w:rsidR="0014464D" w:rsidRDefault="00542CE2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96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Social, Explain:</w:t>
            </w:r>
          </w:p>
          <w:p w14:paraId="6C2393B6" w14:textId="11F574FB" w:rsidR="0014464D" w:rsidRDefault="00542CE2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51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Educational, Explain:</w:t>
            </w:r>
          </w:p>
          <w:p w14:paraId="5110C469" w14:textId="77777777" w:rsidR="0014464D" w:rsidRDefault="00542CE2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8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Other Services, Explain:</w:t>
            </w:r>
          </w:p>
          <w:p w14:paraId="22CD21AE" w14:textId="1095775C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686EA5B8" w14:textId="2243F953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4464D" w:rsidRPr="0014464D" w14:paraId="1C3A2CF9" w14:textId="77777777" w:rsidTr="00C83AC7">
        <w:tc>
          <w:tcPr>
            <w:tcW w:w="10790" w:type="dxa"/>
            <w:gridSpan w:val="17"/>
            <w:shd w:val="clear" w:color="auto" w:fill="FBF9F4"/>
          </w:tcPr>
          <w:p w14:paraId="5C5DF984" w14:textId="62AC01A8" w:rsidR="0014464D" w:rsidRPr="0014464D" w:rsidRDefault="0014464D" w:rsidP="000F432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Provider Information</w:t>
            </w:r>
          </w:p>
        </w:tc>
      </w:tr>
      <w:tr w:rsidR="0014464D" w:rsidRPr="0014464D" w14:paraId="6AED6D5D" w14:textId="77777777" w:rsidTr="00C83AC7">
        <w:trPr>
          <w:trHeight w:val="576"/>
        </w:trPr>
        <w:tc>
          <w:tcPr>
            <w:tcW w:w="5574" w:type="dxa"/>
            <w:gridSpan w:val="10"/>
          </w:tcPr>
          <w:p w14:paraId="2BA3354E" w14:textId="77777777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4464D">
              <w:rPr>
                <w:sz w:val="16"/>
                <w:szCs w:val="16"/>
              </w:rPr>
              <w:t>Name/Licensure:</w:t>
            </w:r>
          </w:p>
        </w:tc>
        <w:tc>
          <w:tcPr>
            <w:tcW w:w="5216" w:type="dxa"/>
            <w:gridSpan w:val="7"/>
          </w:tcPr>
          <w:p w14:paraId="22607ECE" w14:textId="12B00782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</w:t>
            </w:r>
          </w:p>
        </w:tc>
      </w:tr>
      <w:tr w:rsidR="0014464D" w:rsidRPr="0014464D" w14:paraId="035C2F0B" w14:textId="77777777" w:rsidTr="00C83AC7">
        <w:trPr>
          <w:trHeight w:val="576"/>
        </w:trPr>
        <w:tc>
          <w:tcPr>
            <w:tcW w:w="5574" w:type="dxa"/>
            <w:gridSpan w:val="10"/>
          </w:tcPr>
          <w:p w14:paraId="068E0948" w14:textId="00120134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4464D">
              <w:rPr>
                <w:sz w:val="16"/>
                <w:szCs w:val="16"/>
              </w:rPr>
              <w:t>Provider Signature:</w:t>
            </w:r>
            <w:r w:rsidR="00E451F3">
              <w:rPr>
                <w:sz w:val="16"/>
                <w:szCs w:val="16"/>
              </w:rPr>
              <w:t xml:space="preserve">                                                     Date:</w:t>
            </w:r>
          </w:p>
        </w:tc>
        <w:tc>
          <w:tcPr>
            <w:tcW w:w="5216" w:type="dxa"/>
            <w:gridSpan w:val="7"/>
          </w:tcPr>
          <w:p w14:paraId="31898265" w14:textId="59B1AA5D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</w:tc>
      </w:tr>
      <w:tr w:rsidR="0014464D" w:rsidRPr="0014464D" w14:paraId="51746897" w14:textId="77777777" w:rsidTr="00C83AC7">
        <w:trPr>
          <w:trHeight w:val="576"/>
        </w:trPr>
        <w:tc>
          <w:tcPr>
            <w:tcW w:w="10790" w:type="dxa"/>
            <w:gridSpan w:val="17"/>
          </w:tcPr>
          <w:p w14:paraId="02855E04" w14:textId="77777777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4464D">
              <w:rPr>
                <w:sz w:val="16"/>
                <w:szCs w:val="16"/>
              </w:rPr>
              <w:t>If Group Practice, Name of Group:</w:t>
            </w:r>
          </w:p>
        </w:tc>
      </w:tr>
    </w:tbl>
    <w:p w14:paraId="06E8EDB1" w14:textId="08904981" w:rsidR="0014464D" w:rsidRPr="0014464D" w:rsidRDefault="0014464D" w:rsidP="0014464D">
      <w:pPr>
        <w:pStyle w:val="BodyText"/>
        <w:spacing w:before="40"/>
        <w:rPr>
          <w:sz w:val="16"/>
          <w:szCs w:val="16"/>
        </w:rPr>
      </w:pPr>
    </w:p>
    <w:sectPr w:rsidR="0014464D" w:rsidRPr="0014464D" w:rsidSect="00E451F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3911" w14:textId="77777777" w:rsidR="00542CE2" w:rsidRDefault="00542CE2" w:rsidP="00D37017">
      <w:r>
        <w:separator/>
      </w:r>
    </w:p>
  </w:endnote>
  <w:endnote w:type="continuationSeparator" w:id="0">
    <w:p w14:paraId="1C987834" w14:textId="77777777" w:rsidR="00542CE2" w:rsidRDefault="00542CE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705B" w14:textId="77777777" w:rsidR="0049359F" w:rsidRDefault="0049359F" w:rsidP="00B201CB">
    <w:pPr>
      <w:pStyle w:val="Footer"/>
      <w:jc w:val="center"/>
      <w:rPr>
        <w:sz w:val="16"/>
        <w:szCs w:val="16"/>
      </w:rPr>
    </w:pPr>
  </w:p>
  <w:p w14:paraId="3CA78707" w14:textId="70F2E274" w:rsidR="00B201CB" w:rsidRDefault="00B201CB" w:rsidP="00B201C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30D505A6" w14:textId="70821820" w:rsidR="003064D9" w:rsidRPr="00BD74F2" w:rsidRDefault="009F0B41" w:rsidP="009F0B41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EB3592">
      <w:rPr>
        <w:sz w:val="16"/>
        <w:szCs w:val="16"/>
      </w:rPr>
      <w:t>10</w:t>
    </w:r>
    <w:r>
      <w:rPr>
        <w:sz w:val="16"/>
        <w:szCs w:val="16"/>
      </w:rPr>
      <w:t>.</w:t>
    </w:r>
    <w:r w:rsidR="00EB3592">
      <w:rPr>
        <w:sz w:val="16"/>
        <w:szCs w:val="16"/>
      </w:rPr>
      <w:t>1</w:t>
    </w:r>
    <w:r>
      <w:rPr>
        <w:sz w:val="16"/>
        <w:szCs w:val="16"/>
      </w:rPr>
      <w:t xml:space="preserve">.22                             </w:t>
    </w:r>
    <w:r w:rsidR="003064D9">
      <w:rPr>
        <w:sz w:val="16"/>
        <w:szCs w:val="16"/>
      </w:rPr>
      <w:t>F</w:t>
    </w:r>
    <w:r w:rsidR="003064D9" w:rsidRPr="00BD74F2">
      <w:rPr>
        <w:sz w:val="16"/>
        <w:szCs w:val="16"/>
      </w:rPr>
      <w:t>unding for services is provided by the County of San Diego Health &amp; Human Services Agency</w:t>
    </w:r>
    <w:r w:rsidR="0049359F">
      <w:rPr>
        <w:sz w:val="16"/>
        <w:szCs w:val="16"/>
      </w:rPr>
      <w:t xml:space="preserve">                        Page 2 of 2</w:t>
    </w:r>
  </w:p>
  <w:p w14:paraId="5606405E" w14:textId="4EBBB656" w:rsidR="00E451F3" w:rsidRDefault="0049359F">
    <w:pPr>
      <w:pStyle w:val="Footer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A59B" w14:textId="77777777" w:rsidR="0049359F" w:rsidRDefault="0049359F" w:rsidP="00B201CB">
    <w:pPr>
      <w:pStyle w:val="Footer"/>
      <w:jc w:val="center"/>
      <w:rPr>
        <w:sz w:val="16"/>
        <w:szCs w:val="16"/>
      </w:rPr>
    </w:pPr>
    <w:bookmarkStart w:id="1" w:name="_Hlk112749696"/>
    <w:bookmarkStart w:id="2" w:name="_Hlk112749697"/>
  </w:p>
  <w:p w14:paraId="19DD78D4" w14:textId="526C0C1D" w:rsidR="00B201CB" w:rsidRDefault="00B201CB" w:rsidP="00B201C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4584C0E7" w14:textId="18209213" w:rsidR="00FB7EE8" w:rsidRPr="00BD74F2" w:rsidRDefault="009F0B41" w:rsidP="009F0B41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EB3592">
      <w:rPr>
        <w:sz w:val="16"/>
        <w:szCs w:val="16"/>
      </w:rPr>
      <w:t>10</w:t>
    </w:r>
    <w:r>
      <w:rPr>
        <w:sz w:val="16"/>
        <w:szCs w:val="16"/>
      </w:rPr>
      <w:t>.</w:t>
    </w:r>
    <w:r w:rsidR="00EB3592">
      <w:rPr>
        <w:sz w:val="16"/>
        <w:szCs w:val="16"/>
      </w:rPr>
      <w:t>1</w:t>
    </w:r>
    <w:r>
      <w:rPr>
        <w:sz w:val="16"/>
        <w:szCs w:val="16"/>
      </w:rPr>
      <w:t>.22</w:t>
    </w:r>
    <w:r>
      <w:rPr>
        <w:sz w:val="16"/>
        <w:szCs w:val="16"/>
      </w:rPr>
      <w:tab/>
      <w:t xml:space="preserve">                             </w:t>
    </w:r>
    <w:r w:rsidR="00D8119F">
      <w:rPr>
        <w:sz w:val="16"/>
        <w:szCs w:val="16"/>
      </w:rPr>
      <w:t>F</w:t>
    </w:r>
    <w:r w:rsidR="00FB7EE8" w:rsidRPr="00BD74F2">
      <w:rPr>
        <w:sz w:val="16"/>
        <w:szCs w:val="16"/>
      </w:rPr>
      <w:t>unding for services is provided by the County of San Diego Health &amp; Human Services Agency</w:t>
    </w:r>
    <w:bookmarkEnd w:id="1"/>
    <w:bookmarkEnd w:id="2"/>
    <w:r w:rsidR="0049359F">
      <w:rPr>
        <w:sz w:val="16"/>
        <w:szCs w:val="16"/>
      </w:rPr>
      <w:t xml:space="preserve">          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30B7" w14:textId="77777777" w:rsidR="00542CE2" w:rsidRDefault="00542CE2" w:rsidP="00D37017">
      <w:r>
        <w:separator/>
      </w:r>
    </w:p>
  </w:footnote>
  <w:footnote w:type="continuationSeparator" w:id="0">
    <w:p w14:paraId="4519F80E" w14:textId="77777777" w:rsidR="00542CE2" w:rsidRDefault="00542CE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5220"/>
    </w:tblGrid>
    <w:tr w:rsidR="00FD5F9F" w:rsidRPr="00554BF9" w14:paraId="4ADB4F2E" w14:textId="77777777" w:rsidTr="005A7F04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5580" w:type="dxa"/>
              <w:vMerge w:val="restart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220" w:type="dxa"/>
        </w:tcPr>
        <w:p w14:paraId="48D03F47" w14:textId="77777777" w:rsidR="00FD5F9F" w:rsidRDefault="001A297D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 w:rsidRPr="001A297D">
            <w:rPr>
              <w:b/>
              <w:bCs/>
              <w:color w:val="002677"/>
              <w:sz w:val="32"/>
              <w:szCs w:val="32"/>
            </w:rPr>
            <w:t>Outpatient Authorization Request</w:t>
          </w:r>
        </w:p>
        <w:p w14:paraId="4DBC4621" w14:textId="40C6B38A" w:rsidR="004364D5" w:rsidRPr="001A297D" w:rsidRDefault="004364D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Psychotherapy</w:t>
          </w:r>
        </w:p>
      </w:tc>
    </w:tr>
    <w:tr w:rsidR="00FD5F9F" w14:paraId="57544687" w14:textId="77777777" w:rsidTr="005A7F04">
      <w:trPr>
        <w:trHeight w:val="216"/>
      </w:trPr>
      <w:tc>
        <w:tcPr>
          <w:tcW w:w="5580" w:type="dxa"/>
          <w:vMerge/>
        </w:tcPr>
        <w:p w14:paraId="5A7986D4" w14:textId="77777777" w:rsidR="00FD5F9F" w:rsidRDefault="00FD5F9F" w:rsidP="00A3509D">
          <w:pPr>
            <w:rPr>
              <w:noProof/>
            </w:rPr>
          </w:pPr>
        </w:p>
      </w:tc>
      <w:tc>
        <w:tcPr>
          <w:tcW w:w="5220" w:type="dxa"/>
        </w:tcPr>
        <w:p w14:paraId="03365B2C" w14:textId="2EA292E4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To request authorization fax or mail to:</w:t>
          </w:r>
        </w:p>
      </w:tc>
    </w:tr>
    <w:tr w:rsidR="00FD5F9F" w14:paraId="51A8D750" w14:textId="77777777" w:rsidTr="005A7F04">
      <w:trPr>
        <w:trHeight w:val="216"/>
      </w:trPr>
      <w:tc>
        <w:tcPr>
          <w:tcW w:w="5580" w:type="dxa"/>
          <w:vMerge/>
        </w:tcPr>
        <w:p w14:paraId="572294F1" w14:textId="77777777" w:rsidR="00FD5F9F" w:rsidRDefault="00FD5F9F" w:rsidP="00A3509D">
          <w:pPr>
            <w:rPr>
              <w:noProof/>
            </w:rPr>
          </w:pPr>
        </w:p>
      </w:tc>
      <w:tc>
        <w:tcPr>
          <w:tcW w:w="5220" w:type="dxa"/>
        </w:tcPr>
        <w:p w14:paraId="1EE85245" w14:textId="2CC5BE87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Optum Public Sector San Diego</w:t>
          </w:r>
        </w:p>
      </w:tc>
    </w:tr>
    <w:tr w:rsidR="00233DF5" w14:paraId="6CB9BF6F" w14:textId="77777777" w:rsidTr="005A7F04">
      <w:trPr>
        <w:trHeight w:val="20"/>
      </w:trPr>
      <w:tc>
        <w:tcPr>
          <w:tcW w:w="5580" w:type="dxa"/>
          <w:vMerge/>
        </w:tcPr>
        <w:p w14:paraId="114A769D" w14:textId="77777777" w:rsidR="00233DF5" w:rsidRDefault="00233DF5" w:rsidP="00A3509D">
          <w:pPr>
            <w:rPr>
              <w:noProof/>
            </w:rPr>
          </w:pPr>
        </w:p>
      </w:tc>
      <w:tc>
        <w:tcPr>
          <w:tcW w:w="5220" w:type="dxa"/>
        </w:tcPr>
        <w:p w14:paraId="6E172B3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PO Box 601340</w:t>
          </w:r>
        </w:p>
        <w:p w14:paraId="559AA5B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San Diego, CA 92160-1340</w:t>
          </w:r>
        </w:p>
        <w:p w14:paraId="70B50CD2" w14:textId="498CA34D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Fax: (866) 220-</w:t>
          </w:r>
          <w:r w:rsidR="00142FD6" w:rsidRPr="00501F0D">
            <w:rPr>
              <w:sz w:val="16"/>
              <w:szCs w:val="16"/>
            </w:rPr>
            <w:t>4495 Phone</w:t>
          </w:r>
          <w:r w:rsidRPr="00501F0D">
            <w:rPr>
              <w:sz w:val="16"/>
              <w:szCs w:val="16"/>
            </w:rPr>
            <w:t>: (800) 798-2254, option 3 then 4</w:t>
          </w: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05F56"/>
    <w:rsid w:val="00014BDE"/>
    <w:rsid w:val="000357F8"/>
    <w:rsid w:val="00036433"/>
    <w:rsid w:val="000432E1"/>
    <w:rsid w:val="00046423"/>
    <w:rsid w:val="00090166"/>
    <w:rsid w:val="0009376C"/>
    <w:rsid w:val="00097633"/>
    <w:rsid w:val="000A080A"/>
    <w:rsid w:val="000A1BA8"/>
    <w:rsid w:val="000C5815"/>
    <w:rsid w:val="000D394F"/>
    <w:rsid w:val="000E2D75"/>
    <w:rsid w:val="000F3204"/>
    <w:rsid w:val="001129A1"/>
    <w:rsid w:val="001174AE"/>
    <w:rsid w:val="001207BE"/>
    <w:rsid w:val="0012440D"/>
    <w:rsid w:val="00142FD6"/>
    <w:rsid w:val="0014347F"/>
    <w:rsid w:val="0014464D"/>
    <w:rsid w:val="00151861"/>
    <w:rsid w:val="00165314"/>
    <w:rsid w:val="001678B3"/>
    <w:rsid w:val="001A297D"/>
    <w:rsid w:val="001A626D"/>
    <w:rsid w:val="001B2CD5"/>
    <w:rsid w:val="001B2E77"/>
    <w:rsid w:val="001D6657"/>
    <w:rsid w:val="001E4ADF"/>
    <w:rsid w:val="001E65D4"/>
    <w:rsid w:val="00200295"/>
    <w:rsid w:val="00210146"/>
    <w:rsid w:val="002118B5"/>
    <w:rsid w:val="00216C89"/>
    <w:rsid w:val="0022546D"/>
    <w:rsid w:val="00233DF5"/>
    <w:rsid w:val="00236358"/>
    <w:rsid w:val="00265B72"/>
    <w:rsid w:val="0028185B"/>
    <w:rsid w:val="0028564F"/>
    <w:rsid w:val="002A76F6"/>
    <w:rsid w:val="003064D9"/>
    <w:rsid w:val="003240F1"/>
    <w:rsid w:val="00333F0D"/>
    <w:rsid w:val="00374C31"/>
    <w:rsid w:val="003A757A"/>
    <w:rsid w:val="003C4E61"/>
    <w:rsid w:val="003D1B86"/>
    <w:rsid w:val="003D4B37"/>
    <w:rsid w:val="00406497"/>
    <w:rsid w:val="004303CC"/>
    <w:rsid w:val="00432036"/>
    <w:rsid w:val="004364D5"/>
    <w:rsid w:val="004772AD"/>
    <w:rsid w:val="00480BA9"/>
    <w:rsid w:val="0049359F"/>
    <w:rsid w:val="004D3D04"/>
    <w:rsid w:val="004E53D7"/>
    <w:rsid w:val="00501F0D"/>
    <w:rsid w:val="0050775B"/>
    <w:rsid w:val="00525CAD"/>
    <w:rsid w:val="00542CE2"/>
    <w:rsid w:val="00551B80"/>
    <w:rsid w:val="00554BF9"/>
    <w:rsid w:val="005646A8"/>
    <w:rsid w:val="00595EC4"/>
    <w:rsid w:val="005A1CEF"/>
    <w:rsid w:val="005A7F04"/>
    <w:rsid w:val="005E05F8"/>
    <w:rsid w:val="005E1484"/>
    <w:rsid w:val="005E531B"/>
    <w:rsid w:val="005E71B7"/>
    <w:rsid w:val="005F359A"/>
    <w:rsid w:val="005F6913"/>
    <w:rsid w:val="00610A2E"/>
    <w:rsid w:val="006331B9"/>
    <w:rsid w:val="006559B6"/>
    <w:rsid w:val="00660F10"/>
    <w:rsid w:val="006651BE"/>
    <w:rsid w:val="00674D51"/>
    <w:rsid w:val="0069696C"/>
    <w:rsid w:val="006B027B"/>
    <w:rsid w:val="006B221A"/>
    <w:rsid w:val="006B3262"/>
    <w:rsid w:val="006C3BFE"/>
    <w:rsid w:val="006C7A47"/>
    <w:rsid w:val="006E2884"/>
    <w:rsid w:val="006E2DAA"/>
    <w:rsid w:val="00763233"/>
    <w:rsid w:val="00767615"/>
    <w:rsid w:val="00784C90"/>
    <w:rsid w:val="008054D3"/>
    <w:rsid w:val="00826B56"/>
    <w:rsid w:val="00847A4B"/>
    <w:rsid w:val="00861E5F"/>
    <w:rsid w:val="008842B6"/>
    <w:rsid w:val="008966E1"/>
    <w:rsid w:val="008A26FC"/>
    <w:rsid w:val="008B0246"/>
    <w:rsid w:val="008B0E2D"/>
    <w:rsid w:val="008B628D"/>
    <w:rsid w:val="008C4E74"/>
    <w:rsid w:val="008F2950"/>
    <w:rsid w:val="008F61AF"/>
    <w:rsid w:val="008F62A1"/>
    <w:rsid w:val="00943014"/>
    <w:rsid w:val="00961E42"/>
    <w:rsid w:val="009658C1"/>
    <w:rsid w:val="0098062C"/>
    <w:rsid w:val="00990813"/>
    <w:rsid w:val="009972CF"/>
    <w:rsid w:val="009B5BB6"/>
    <w:rsid w:val="009D1637"/>
    <w:rsid w:val="009E44FF"/>
    <w:rsid w:val="009F0B41"/>
    <w:rsid w:val="009F55C5"/>
    <w:rsid w:val="00A0328E"/>
    <w:rsid w:val="00A1196E"/>
    <w:rsid w:val="00A3509D"/>
    <w:rsid w:val="00A46802"/>
    <w:rsid w:val="00AA7061"/>
    <w:rsid w:val="00AE6D18"/>
    <w:rsid w:val="00B0784F"/>
    <w:rsid w:val="00B201CB"/>
    <w:rsid w:val="00B537FD"/>
    <w:rsid w:val="00BB4D3D"/>
    <w:rsid w:val="00BD5D9F"/>
    <w:rsid w:val="00BD74F2"/>
    <w:rsid w:val="00BF2F2D"/>
    <w:rsid w:val="00BF51CE"/>
    <w:rsid w:val="00C12117"/>
    <w:rsid w:val="00C20A81"/>
    <w:rsid w:val="00C2294D"/>
    <w:rsid w:val="00C3535A"/>
    <w:rsid w:val="00C417CA"/>
    <w:rsid w:val="00C4269C"/>
    <w:rsid w:val="00C762A0"/>
    <w:rsid w:val="00C83AC7"/>
    <w:rsid w:val="00CC0886"/>
    <w:rsid w:val="00CC122D"/>
    <w:rsid w:val="00CD6F83"/>
    <w:rsid w:val="00D37017"/>
    <w:rsid w:val="00D42475"/>
    <w:rsid w:val="00D8119F"/>
    <w:rsid w:val="00D86974"/>
    <w:rsid w:val="00DB1658"/>
    <w:rsid w:val="00DB27AA"/>
    <w:rsid w:val="00DD165E"/>
    <w:rsid w:val="00DD292B"/>
    <w:rsid w:val="00DD55D1"/>
    <w:rsid w:val="00E3791A"/>
    <w:rsid w:val="00E451F3"/>
    <w:rsid w:val="00E7422B"/>
    <w:rsid w:val="00E84D24"/>
    <w:rsid w:val="00EA7CC4"/>
    <w:rsid w:val="00EB3592"/>
    <w:rsid w:val="00EC006E"/>
    <w:rsid w:val="00ED73BB"/>
    <w:rsid w:val="00EE6D72"/>
    <w:rsid w:val="00EF03C9"/>
    <w:rsid w:val="00F17564"/>
    <w:rsid w:val="00F221D9"/>
    <w:rsid w:val="00F40E7C"/>
    <w:rsid w:val="00F6598A"/>
    <w:rsid w:val="00F97B30"/>
    <w:rsid w:val="00FB7EE8"/>
    <w:rsid w:val="00FC508B"/>
    <w:rsid w:val="00FD5F9F"/>
    <w:rsid w:val="00FF2C46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233D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180521"/>
    <w:rsid w:val="00270B2B"/>
    <w:rsid w:val="00457FB1"/>
    <w:rsid w:val="00470BB9"/>
    <w:rsid w:val="004A30CD"/>
    <w:rsid w:val="005667AD"/>
    <w:rsid w:val="00587CED"/>
    <w:rsid w:val="005A5F9C"/>
    <w:rsid w:val="00614C01"/>
    <w:rsid w:val="006367C5"/>
    <w:rsid w:val="006F768D"/>
    <w:rsid w:val="007518F3"/>
    <w:rsid w:val="008159F3"/>
    <w:rsid w:val="00993E06"/>
    <w:rsid w:val="009C0B4C"/>
    <w:rsid w:val="00A14C6D"/>
    <w:rsid w:val="00A70B9B"/>
    <w:rsid w:val="00A84BBD"/>
    <w:rsid w:val="00AB2ABD"/>
    <w:rsid w:val="00AD4F16"/>
    <w:rsid w:val="00B277D5"/>
    <w:rsid w:val="00BA6226"/>
    <w:rsid w:val="00BB51D6"/>
    <w:rsid w:val="00CB0357"/>
    <w:rsid w:val="00CE0A69"/>
    <w:rsid w:val="00CF1313"/>
    <w:rsid w:val="00D74D36"/>
    <w:rsid w:val="00DB0FBA"/>
    <w:rsid w:val="00E45CDB"/>
    <w:rsid w:val="00E84A93"/>
    <w:rsid w:val="00F4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6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Khuu, Thanh T</cp:lastModifiedBy>
  <cp:revision>18</cp:revision>
  <cp:lastPrinted>2022-09-07T21:20:00Z</cp:lastPrinted>
  <dcterms:created xsi:type="dcterms:W3CDTF">2022-09-06T21:50:00Z</dcterms:created>
  <dcterms:modified xsi:type="dcterms:W3CDTF">2022-09-12T18:08:00Z</dcterms:modified>
  <cp:category>Template</cp:category>
</cp:coreProperties>
</file>